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4252"/>
        <w:gridCol w:w="3686"/>
        <w:gridCol w:w="3260"/>
      </w:tblGrid>
      <w:tr w:rsidR="00C36661" w:rsidRPr="00007818" w14:paraId="7178B9F0" w14:textId="77777777" w:rsidTr="00FC1913">
        <w:trPr>
          <w:trHeight w:val="6804"/>
        </w:trPr>
        <w:tc>
          <w:tcPr>
            <w:tcW w:w="846" w:type="dxa"/>
          </w:tcPr>
          <w:p w14:paraId="7178B91C" w14:textId="77777777" w:rsidR="00C36661" w:rsidRDefault="00C36661" w:rsidP="00FC1913"/>
          <w:p w14:paraId="7178B91D" w14:textId="77777777" w:rsidR="00C36661" w:rsidRDefault="00C36661" w:rsidP="00FC1913">
            <w:r>
              <w:t>34-40</w:t>
            </w:r>
          </w:p>
          <w:p w14:paraId="7178B91E" w14:textId="77777777" w:rsidR="00C36661" w:rsidRDefault="00C36661" w:rsidP="00FC1913"/>
          <w:p w14:paraId="7178B91F" w14:textId="77777777" w:rsidR="00C36661" w:rsidRDefault="00C36661" w:rsidP="00FC1913"/>
          <w:p w14:paraId="7178B920" w14:textId="77777777" w:rsidR="00C36661" w:rsidRDefault="00C36661" w:rsidP="00FC1913"/>
          <w:p w14:paraId="7178B921" w14:textId="77777777" w:rsidR="00C36661" w:rsidRDefault="00C36661" w:rsidP="00FC1913"/>
          <w:p w14:paraId="7178B922" w14:textId="77777777" w:rsidR="00C36661" w:rsidRDefault="00C36661" w:rsidP="00FC1913"/>
          <w:p w14:paraId="7178B923" w14:textId="77777777" w:rsidR="00C36661" w:rsidRDefault="00C36661" w:rsidP="00FC1913"/>
          <w:p w14:paraId="7178B924" w14:textId="77777777" w:rsidR="00C36661" w:rsidRDefault="00C36661" w:rsidP="00FC1913"/>
          <w:p w14:paraId="7178B925" w14:textId="77777777" w:rsidR="00C36661" w:rsidRDefault="00C36661" w:rsidP="00FC1913"/>
          <w:p w14:paraId="7178B926" w14:textId="77777777" w:rsidR="00C36661" w:rsidRDefault="00C36661" w:rsidP="00FC1913"/>
          <w:p w14:paraId="7178B927" w14:textId="77777777" w:rsidR="00C36661" w:rsidRDefault="00C36661" w:rsidP="00FC1913"/>
          <w:p w14:paraId="7178B928" w14:textId="77777777" w:rsidR="00C36661" w:rsidRDefault="00C36661" w:rsidP="00FC1913"/>
          <w:p w14:paraId="7178B929" w14:textId="77777777" w:rsidR="00C36661" w:rsidRDefault="00C36661" w:rsidP="00FC1913"/>
          <w:p w14:paraId="7178B92A" w14:textId="77777777" w:rsidR="00C36661" w:rsidRDefault="00C36661" w:rsidP="00FC1913"/>
          <w:p w14:paraId="7178B92B" w14:textId="77777777" w:rsidR="00C36661" w:rsidRDefault="00C36661" w:rsidP="00FC1913"/>
          <w:p w14:paraId="7178B92C" w14:textId="77777777" w:rsidR="00C36661" w:rsidRDefault="00C36661" w:rsidP="00FC1913"/>
          <w:p w14:paraId="7178B92D" w14:textId="77777777" w:rsidR="00C36661" w:rsidRDefault="00C36661" w:rsidP="00FC1913"/>
          <w:p w14:paraId="7178B92E" w14:textId="77777777" w:rsidR="00C36661" w:rsidRDefault="00C36661" w:rsidP="00FC1913"/>
          <w:p w14:paraId="7178B92F" w14:textId="77777777" w:rsidR="00C36661" w:rsidRDefault="00C36661" w:rsidP="00FC1913"/>
          <w:p w14:paraId="7178B930" w14:textId="77777777" w:rsidR="00C36661" w:rsidRDefault="00C36661" w:rsidP="00FC1913"/>
          <w:p w14:paraId="7178B931" w14:textId="77777777" w:rsidR="00C36661" w:rsidRDefault="00C36661" w:rsidP="00FC1913"/>
          <w:p w14:paraId="7178B932" w14:textId="77777777" w:rsidR="00C36661" w:rsidRDefault="00C36661" w:rsidP="00FC1913"/>
          <w:p w14:paraId="7178B933" w14:textId="77777777" w:rsidR="00C36661" w:rsidRDefault="00C36661" w:rsidP="00FC1913"/>
          <w:p w14:paraId="7178B934" w14:textId="77777777" w:rsidR="00C36661" w:rsidRDefault="00C36661" w:rsidP="00FC1913"/>
          <w:p w14:paraId="7178B935" w14:textId="77777777" w:rsidR="00C36661" w:rsidRDefault="00C36661" w:rsidP="00FC1913"/>
          <w:p w14:paraId="7178B936" w14:textId="77777777" w:rsidR="00C36661" w:rsidRDefault="00C36661" w:rsidP="00FC1913"/>
          <w:p w14:paraId="7178B937" w14:textId="77777777" w:rsidR="00C36661" w:rsidRDefault="00C36661" w:rsidP="00FC1913"/>
          <w:p w14:paraId="7178B938" w14:textId="77777777" w:rsidR="00C36661" w:rsidRDefault="00C36661" w:rsidP="00FC1913"/>
          <w:p w14:paraId="7178B939" w14:textId="77777777" w:rsidR="00C36661" w:rsidRDefault="00C36661" w:rsidP="00FC1913"/>
          <w:p w14:paraId="7178B93A" w14:textId="77777777" w:rsidR="00C36661" w:rsidRDefault="00C36661" w:rsidP="00FC1913"/>
          <w:p w14:paraId="7178B93B" w14:textId="77777777" w:rsidR="00C36661" w:rsidRDefault="00C36661" w:rsidP="00FC1913"/>
          <w:p w14:paraId="7178B93C" w14:textId="77777777" w:rsidR="00C36661" w:rsidRDefault="00C36661" w:rsidP="00FC1913"/>
          <w:p w14:paraId="7178B93D" w14:textId="77777777" w:rsidR="00C36661" w:rsidRDefault="00C36661" w:rsidP="00FC1913"/>
          <w:p w14:paraId="7178B93E" w14:textId="77777777" w:rsidR="00C36661" w:rsidRDefault="00C36661" w:rsidP="00FC1913"/>
          <w:p w14:paraId="7178B93F" w14:textId="77777777" w:rsidR="00C36661" w:rsidRDefault="00C36661" w:rsidP="00FC1913"/>
          <w:p w14:paraId="7178B940" w14:textId="77777777" w:rsidR="00C36661" w:rsidRDefault="00C36661" w:rsidP="00FC1913"/>
          <w:p w14:paraId="7178B941" w14:textId="77777777" w:rsidR="00C36661" w:rsidRDefault="00C36661" w:rsidP="00FC1913"/>
          <w:p w14:paraId="7178B942" w14:textId="77777777" w:rsidR="00C36661" w:rsidRDefault="00C36661" w:rsidP="00FC1913">
            <w:r>
              <w:lastRenderedPageBreak/>
              <w:t>Uke 42-50</w:t>
            </w:r>
          </w:p>
          <w:p w14:paraId="7178B943" w14:textId="77777777" w:rsidR="00C36661" w:rsidRDefault="00C36661" w:rsidP="00FC1913"/>
          <w:p w14:paraId="7178B944" w14:textId="77777777" w:rsidR="00C36661" w:rsidRDefault="00C36661" w:rsidP="00FC1913"/>
          <w:p w14:paraId="7178B945" w14:textId="77777777" w:rsidR="00C36661" w:rsidRDefault="00C36661" w:rsidP="00FC1913"/>
          <w:p w14:paraId="7178B946" w14:textId="77777777" w:rsidR="00C36661" w:rsidRDefault="00C36661" w:rsidP="00FC1913"/>
          <w:p w14:paraId="7178B947" w14:textId="77777777" w:rsidR="00C36661" w:rsidRDefault="00C36661" w:rsidP="00FC1913"/>
          <w:p w14:paraId="7178B948" w14:textId="77777777" w:rsidR="00C36661" w:rsidRPr="00007818" w:rsidRDefault="00C36661" w:rsidP="00FC1913"/>
        </w:tc>
        <w:tc>
          <w:tcPr>
            <w:tcW w:w="3544" w:type="dxa"/>
          </w:tcPr>
          <w:p w14:paraId="7178B94A" w14:textId="4E1FA7D8" w:rsidR="00C36661" w:rsidRDefault="00C36661" w:rsidP="00FC1913">
            <w:pPr>
              <w:rPr>
                <w:b/>
              </w:rPr>
            </w:pPr>
            <w:r>
              <w:rPr>
                <w:b/>
              </w:rPr>
              <w:lastRenderedPageBreak/>
              <w:t>Å ytre meningene sine</w:t>
            </w:r>
          </w:p>
          <w:p w14:paraId="7178B94B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Lytte til, oppsummere hovedinnhold og trekke ut relevant informasjon i muntlige tekster</w:t>
            </w:r>
          </w:p>
          <w:p w14:paraId="7178B94C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Delta i diskusjoner med begrunnede meninger og saklig argumentasjon</w:t>
            </w:r>
          </w:p>
          <w:p w14:paraId="7178B94D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Vurdere egne og andres muntlige fremføringer ut fra faglige kriterier</w:t>
            </w:r>
          </w:p>
          <w:p w14:paraId="7178B94E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Skrive ulike typer tekster etter mønster av eksempeltekster og andre kilder</w:t>
            </w:r>
          </w:p>
          <w:p w14:paraId="7178B94F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Planlegge, utforme og bearbeide egne tekster manuelt og digitalt, og vurdere dem underveis i prosessen ved hjelp av kunnskap om språk og tekst</w:t>
            </w:r>
          </w:p>
          <w:p w14:paraId="7178B950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Uttrykke seg med variert ordforråd og mestre formverk, ortografi og tekstbinding</w:t>
            </w:r>
          </w:p>
          <w:p w14:paraId="7178B951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 xml:space="preserve">Skrive […] reflekterende og argumenterende tekster på hovedmål og sidemål med </w:t>
            </w:r>
            <w:r>
              <w:lastRenderedPageBreak/>
              <w:t>begrunnede synspunkter og tilpasset mottaker, formål og medium</w:t>
            </w:r>
          </w:p>
          <w:p w14:paraId="7178B952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Gjenkjenne retoriske apellformer og måter å argumentere på</w:t>
            </w:r>
          </w:p>
          <w:p w14:paraId="7178B953" w14:textId="77777777" w:rsidR="00C36661" w:rsidRDefault="00C36661" w:rsidP="00C36661">
            <w:pPr>
              <w:pStyle w:val="Listeavsnitt"/>
              <w:numPr>
                <w:ilvl w:val="0"/>
                <w:numId w:val="15"/>
              </w:numPr>
            </w:pPr>
            <w:r>
              <w:t>Drøfte hvordan språkbruk kan virke diskriminerende og trakasserende</w:t>
            </w:r>
          </w:p>
          <w:p w14:paraId="7178B954" w14:textId="77777777" w:rsidR="00C36661" w:rsidRDefault="00C36661" w:rsidP="00FC1913"/>
          <w:p w14:paraId="7178B955" w14:textId="77777777" w:rsidR="00C36661" w:rsidRDefault="00C36661" w:rsidP="00FC1913"/>
          <w:p w14:paraId="7178B956" w14:textId="77777777" w:rsidR="00C36661" w:rsidRDefault="00C36661" w:rsidP="00FC1913"/>
          <w:p w14:paraId="7178B957" w14:textId="77777777" w:rsidR="00C36661" w:rsidRDefault="00C36661" w:rsidP="00FC1913"/>
          <w:p w14:paraId="7178B958" w14:textId="77777777" w:rsidR="00C36661" w:rsidRDefault="00C36661" w:rsidP="00FC1913"/>
          <w:p w14:paraId="7178B959" w14:textId="77777777" w:rsidR="00C36661" w:rsidRDefault="00C36661" w:rsidP="00FC1913"/>
          <w:p w14:paraId="7178B95A" w14:textId="77777777" w:rsidR="00C36661" w:rsidRDefault="00C36661" w:rsidP="00FC1913"/>
          <w:p w14:paraId="7178B95B" w14:textId="77777777" w:rsidR="00C36661" w:rsidRDefault="00C36661" w:rsidP="00FC1913"/>
          <w:p w14:paraId="7178B95C" w14:textId="77777777" w:rsidR="00C36661" w:rsidRDefault="00C36661" w:rsidP="00FC1913"/>
          <w:p w14:paraId="7178B95D" w14:textId="77777777" w:rsidR="00C36661" w:rsidRDefault="00C36661" w:rsidP="00FC1913"/>
          <w:p w14:paraId="7178B95E" w14:textId="77777777" w:rsidR="00C36661" w:rsidRDefault="00C36661" w:rsidP="00FC1913"/>
          <w:p w14:paraId="7178B95F" w14:textId="77777777" w:rsidR="00C36661" w:rsidRDefault="00C36661" w:rsidP="00FC1913"/>
          <w:p w14:paraId="7178B960" w14:textId="77777777" w:rsidR="00C36661" w:rsidRPr="00B16856" w:rsidRDefault="00C36661" w:rsidP="00FC1913">
            <w:pPr>
              <w:rPr>
                <w:lang w:val="nn-NO"/>
              </w:rPr>
            </w:pPr>
            <w:r w:rsidRPr="00B16856">
              <w:rPr>
                <w:b/>
                <w:lang w:val="nn-NO"/>
              </w:rPr>
              <w:lastRenderedPageBreak/>
              <w:t xml:space="preserve">«Språket vårt» </w:t>
            </w:r>
            <w:r w:rsidRPr="00B16856">
              <w:rPr>
                <w:lang w:val="nn-NO"/>
              </w:rPr>
              <w:t>- språkhistorie, språk, dialekter og identitet</w:t>
            </w:r>
          </w:p>
          <w:p w14:paraId="7178B961" w14:textId="77777777" w:rsidR="00C36661" w:rsidRDefault="00C36661" w:rsidP="00C36661">
            <w:pPr>
              <w:pStyle w:val="Listeavsnitt"/>
              <w:numPr>
                <w:ilvl w:val="0"/>
                <w:numId w:val="18"/>
              </w:numPr>
              <w:rPr>
                <w:lang w:val="nn-NO"/>
              </w:rPr>
            </w:pPr>
            <w:r>
              <w:rPr>
                <w:lang w:val="nn-NO"/>
              </w:rPr>
              <w:t>Lytte til, forstå og gjengi informasjon fra svensk og dansk</w:t>
            </w:r>
          </w:p>
          <w:p w14:paraId="7178B962" w14:textId="77777777" w:rsidR="00C36661" w:rsidRDefault="00C36661" w:rsidP="00C36661">
            <w:pPr>
              <w:pStyle w:val="Listeavsnitt"/>
              <w:numPr>
                <w:ilvl w:val="0"/>
                <w:numId w:val="18"/>
              </w:numPr>
              <w:rPr>
                <w:lang w:val="nn-NO"/>
              </w:rPr>
            </w:pPr>
            <w:r>
              <w:rPr>
                <w:lang w:val="nn-NO"/>
              </w:rPr>
              <w:t>Gjøre rede for noen kjennetegn ved hovedgrupper av talemål i Norge, og diskutere holdninger til ulike talemål og til de skriftlige målformene nynorsk og bokmål</w:t>
            </w:r>
          </w:p>
          <w:p w14:paraId="7178B963" w14:textId="77777777" w:rsidR="00C36661" w:rsidRPr="00B16856" w:rsidRDefault="00C36661" w:rsidP="00C36661">
            <w:pPr>
              <w:pStyle w:val="Listeavsnitt"/>
              <w:numPr>
                <w:ilvl w:val="0"/>
                <w:numId w:val="18"/>
              </w:numPr>
            </w:pPr>
            <w:r w:rsidRPr="00B16856">
              <w:t xml:space="preserve">Beherske grammatiske begreper som beskriver hvordan </w:t>
            </w:r>
            <w:r>
              <w:t xml:space="preserve">språket er </w:t>
            </w:r>
            <w:r w:rsidRPr="00B16856">
              <w:t>bygd opp</w:t>
            </w:r>
          </w:p>
          <w:p w14:paraId="7178B964" w14:textId="77777777" w:rsidR="00C36661" w:rsidRDefault="00C36661" w:rsidP="00C36661">
            <w:pPr>
              <w:pStyle w:val="Listeavsnitt"/>
              <w:numPr>
                <w:ilvl w:val="0"/>
                <w:numId w:val="18"/>
              </w:numPr>
            </w:pPr>
            <w:r>
              <w:t>Bruke grammatiske begreper til å sammenligne nynorsk og bokmål</w:t>
            </w:r>
          </w:p>
          <w:p w14:paraId="7178B965" w14:textId="77777777" w:rsidR="00C36661" w:rsidRDefault="00C36661" w:rsidP="00C36661">
            <w:pPr>
              <w:pStyle w:val="Listeavsnitt"/>
              <w:numPr>
                <w:ilvl w:val="0"/>
                <w:numId w:val="18"/>
              </w:numPr>
            </w:pPr>
            <w:r>
              <w:t>Forklare bakgrunnen for at det er to likestilte norske målformer, og gjøre rede for språkdebatt og språklig variasjon i Norge i dag</w:t>
            </w:r>
          </w:p>
          <w:p w14:paraId="7178B966" w14:textId="77777777" w:rsidR="00C36661" w:rsidRDefault="00C36661" w:rsidP="00C36661">
            <w:pPr>
              <w:pStyle w:val="Listeavsnitt"/>
              <w:numPr>
                <w:ilvl w:val="0"/>
                <w:numId w:val="18"/>
              </w:numPr>
            </w:pPr>
            <w:r>
              <w:t>Gjøre rede for utbredelsen av de samiske språkene og for rettigheter i forbindelse med samisk språk i Norge</w:t>
            </w:r>
          </w:p>
          <w:p w14:paraId="7178B967" w14:textId="77777777" w:rsidR="00C36661" w:rsidRDefault="00C36661" w:rsidP="00C36661">
            <w:pPr>
              <w:pStyle w:val="Listeavsnitt"/>
              <w:numPr>
                <w:ilvl w:val="0"/>
                <w:numId w:val="18"/>
              </w:numPr>
            </w:pPr>
            <w:r>
              <w:lastRenderedPageBreak/>
              <w:t>Skrive […] informative, reflekterende og argumenterende tekster på hovedmål og sidemål med begrunnede synspunkter og tilpasset mottaker, formål og medium</w:t>
            </w:r>
          </w:p>
          <w:p w14:paraId="7178B968" w14:textId="77777777" w:rsidR="00C36661" w:rsidRDefault="00C36661" w:rsidP="00C36661">
            <w:pPr>
              <w:pStyle w:val="Listeavsnitt"/>
              <w:numPr>
                <w:ilvl w:val="0"/>
                <w:numId w:val="18"/>
              </w:numPr>
            </w:pPr>
            <w:r>
              <w:t>Planlegge, utforme og bearbeide egne tekster manuelt og digitalt, og vurdere dem underveis i prosessen ved hjelp av kunnskap om språk og tekst</w:t>
            </w:r>
          </w:p>
          <w:p w14:paraId="7178B969" w14:textId="77777777" w:rsidR="00C36661" w:rsidRPr="00B16856" w:rsidRDefault="00C36661" w:rsidP="00C36661">
            <w:pPr>
              <w:pStyle w:val="Listeavsnitt"/>
              <w:numPr>
                <w:ilvl w:val="0"/>
                <w:numId w:val="18"/>
              </w:numPr>
            </w:pPr>
            <w:r>
              <w:t>Gjengi innholdet og finne tema i et utvalg tekster på svensk og dansk</w:t>
            </w:r>
          </w:p>
          <w:p w14:paraId="7178B96A" w14:textId="77777777" w:rsidR="00C36661" w:rsidRPr="00B16856" w:rsidRDefault="00C36661" w:rsidP="00FC1913">
            <w:pPr>
              <w:rPr>
                <w:b/>
              </w:rPr>
            </w:pPr>
          </w:p>
        </w:tc>
        <w:tc>
          <w:tcPr>
            <w:tcW w:w="4252" w:type="dxa"/>
          </w:tcPr>
          <w:p w14:paraId="7178B96B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lastRenderedPageBreak/>
              <w:t>Kunnskap:</w:t>
            </w:r>
          </w:p>
          <w:p w14:paraId="7178B96C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vite hva en påstand er</w:t>
            </w:r>
          </w:p>
          <w:p w14:paraId="7178B96D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vite forskjellen på påstand og argument</w:t>
            </w:r>
          </w:p>
          <w:p w14:paraId="7178B96E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kunne de 5 ulike argumentstypene</w:t>
            </w:r>
          </w:p>
          <w:p w14:paraId="7178B96F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kunne gjenkjenne de 5 ulike argumentstypene i både muntlig og skriftlig debatt</w:t>
            </w:r>
          </w:p>
          <w:p w14:paraId="7178B970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vite hva retoriske appellformer er</w:t>
            </w:r>
          </w:p>
          <w:p w14:paraId="7178B971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kunne gjenkjenne retoriske appellformer i tekster og i muntlige debatter</w:t>
            </w:r>
          </w:p>
          <w:p w14:paraId="7178B972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vite hva som kjennetegner diskriminerende og trakasserende språkbruk</w:t>
            </w:r>
          </w:p>
          <w:p w14:paraId="7178B973" w14:textId="77777777" w:rsidR="00C36661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kunne gjenkjenne diskriminerende og trakasserende språkbruk i skriftlig og muntlig debatt</w:t>
            </w:r>
          </w:p>
          <w:p w14:paraId="7178B974" w14:textId="77777777" w:rsidR="00C36661" w:rsidRPr="00526A88" w:rsidRDefault="00C36661" w:rsidP="00C36661">
            <w:pPr>
              <w:pStyle w:val="Listeavsnitt"/>
              <w:numPr>
                <w:ilvl w:val="0"/>
                <w:numId w:val="16"/>
              </w:numPr>
            </w:pPr>
            <w:r>
              <w:t>Eleven må vite hva en disposisjon er</w:t>
            </w:r>
          </w:p>
          <w:p w14:paraId="7178B975" w14:textId="77777777" w:rsidR="00C36661" w:rsidRDefault="00C36661" w:rsidP="00FC1913">
            <w:pPr>
              <w:rPr>
                <w:b/>
              </w:rPr>
            </w:pPr>
          </w:p>
          <w:p w14:paraId="7178B976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7178B977" w14:textId="77777777" w:rsidR="00C36661" w:rsidRPr="003E601D" w:rsidRDefault="00C36661" w:rsidP="00C36661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>
              <w:t>Eleven må kunne si sin mening om en sak i spontane diskusjoner i klassen</w:t>
            </w:r>
          </w:p>
          <w:p w14:paraId="7178B978" w14:textId="77777777" w:rsidR="00C36661" w:rsidRPr="003E601D" w:rsidRDefault="00C36661" w:rsidP="00C36661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>
              <w:lastRenderedPageBreak/>
              <w:t>Eleven må kunne begrunne meningen sin og komme med saklige argumenter</w:t>
            </w:r>
          </w:p>
          <w:p w14:paraId="7178B979" w14:textId="77777777" w:rsidR="00C36661" w:rsidRPr="003E601D" w:rsidRDefault="00C36661" w:rsidP="00C36661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>
              <w:t>Eleven må kunne finne saklig argumentasjon for en påstand</w:t>
            </w:r>
          </w:p>
          <w:p w14:paraId="7178B97A" w14:textId="77777777" w:rsidR="00C36661" w:rsidRPr="003E601D" w:rsidRDefault="00C36661" w:rsidP="00C36661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>
              <w:t>Eleven må kunne skrive en disposisjon</w:t>
            </w:r>
          </w:p>
          <w:p w14:paraId="7178B97B" w14:textId="77777777" w:rsidR="00C36661" w:rsidRPr="003E601D" w:rsidRDefault="00C36661" w:rsidP="00C36661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>
              <w:t>Eleven må kunne utforme et leserinnlegg/en debattartikkel etter mønster av eksempeltekster</w:t>
            </w:r>
          </w:p>
          <w:p w14:paraId="7178B97C" w14:textId="77777777" w:rsidR="00C36661" w:rsidRPr="00B16856" w:rsidRDefault="00C36661" w:rsidP="00C36661">
            <w:pPr>
              <w:pStyle w:val="Listeavsnitt"/>
              <w:numPr>
                <w:ilvl w:val="0"/>
                <w:numId w:val="17"/>
              </w:numPr>
              <w:rPr>
                <w:b/>
              </w:rPr>
            </w:pPr>
            <w:r>
              <w:t>Eleven må kunne revidere egen tekst etter tilbakemeldinger fra medelev og lærer</w:t>
            </w:r>
          </w:p>
          <w:p w14:paraId="7178B97D" w14:textId="77777777" w:rsidR="00C36661" w:rsidRDefault="00C36661" w:rsidP="00FC1913">
            <w:pPr>
              <w:rPr>
                <w:b/>
              </w:rPr>
            </w:pPr>
          </w:p>
          <w:p w14:paraId="7178B97E" w14:textId="77777777" w:rsidR="00C36661" w:rsidRDefault="00C36661" w:rsidP="00FC1913">
            <w:pPr>
              <w:rPr>
                <w:b/>
              </w:rPr>
            </w:pPr>
          </w:p>
          <w:p w14:paraId="7178B97F" w14:textId="77777777" w:rsidR="00C36661" w:rsidRDefault="00C36661" w:rsidP="00FC1913">
            <w:pPr>
              <w:rPr>
                <w:b/>
              </w:rPr>
            </w:pPr>
          </w:p>
          <w:p w14:paraId="7178B980" w14:textId="77777777" w:rsidR="00C36661" w:rsidRDefault="00C36661" w:rsidP="00FC1913">
            <w:pPr>
              <w:rPr>
                <w:b/>
              </w:rPr>
            </w:pPr>
          </w:p>
          <w:p w14:paraId="7178B981" w14:textId="77777777" w:rsidR="00C36661" w:rsidRDefault="00C36661" w:rsidP="00FC1913">
            <w:pPr>
              <w:rPr>
                <w:b/>
              </w:rPr>
            </w:pPr>
          </w:p>
          <w:p w14:paraId="7178B982" w14:textId="77777777" w:rsidR="00C36661" w:rsidRDefault="00C36661" w:rsidP="00FC1913">
            <w:pPr>
              <w:rPr>
                <w:b/>
              </w:rPr>
            </w:pPr>
          </w:p>
          <w:p w14:paraId="7178B983" w14:textId="77777777" w:rsidR="00C36661" w:rsidRDefault="00C36661" w:rsidP="00FC1913">
            <w:pPr>
              <w:rPr>
                <w:b/>
              </w:rPr>
            </w:pPr>
          </w:p>
          <w:p w14:paraId="7178B984" w14:textId="77777777" w:rsidR="00C36661" w:rsidRDefault="00C36661" w:rsidP="00FC1913">
            <w:pPr>
              <w:rPr>
                <w:b/>
              </w:rPr>
            </w:pPr>
          </w:p>
          <w:p w14:paraId="7178B985" w14:textId="77777777" w:rsidR="00C36661" w:rsidRDefault="00C36661" w:rsidP="00FC1913">
            <w:pPr>
              <w:rPr>
                <w:b/>
              </w:rPr>
            </w:pPr>
          </w:p>
          <w:p w14:paraId="7178B986" w14:textId="77777777" w:rsidR="00C36661" w:rsidRDefault="00C36661" w:rsidP="00FC1913">
            <w:pPr>
              <w:rPr>
                <w:b/>
              </w:rPr>
            </w:pPr>
          </w:p>
          <w:p w14:paraId="7178B987" w14:textId="77777777" w:rsidR="00C36661" w:rsidRDefault="00C36661" w:rsidP="00FC1913">
            <w:pPr>
              <w:rPr>
                <w:b/>
              </w:rPr>
            </w:pPr>
          </w:p>
          <w:p w14:paraId="7178B988" w14:textId="77777777" w:rsidR="00C36661" w:rsidRDefault="00C36661" w:rsidP="00FC1913">
            <w:pPr>
              <w:rPr>
                <w:b/>
              </w:rPr>
            </w:pPr>
          </w:p>
          <w:p w14:paraId="7178B989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7178B98A" w14:textId="77777777" w:rsidR="00C36661" w:rsidRPr="009312D0" w:rsidRDefault="00C36661" w:rsidP="00C36661">
            <w:pPr>
              <w:pStyle w:val="Listeavsnitt"/>
              <w:numPr>
                <w:ilvl w:val="0"/>
                <w:numId w:val="19"/>
              </w:numPr>
              <w:rPr>
                <w:b/>
              </w:rPr>
            </w:pPr>
            <w:r>
              <w:t>Eleven må vite hva som kjennetegner svensk, dansk og samisk språk</w:t>
            </w:r>
          </w:p>
          <w:p w14:paraId="7178B98B" w14:textId="77777777" w:rsidR="00C36661" w:rsidRPr="00EB4D08" w:rsidRDefault="00C36661" w:rsidP="00C36661">
            <w:pPr>
              <w:pStyle w:val="Listeavsnitt"/>
              <w:numPr>
                <w:ilvl w:val="0"/>
                <w:numId w:val="19"/>
              </w:numPr>
              <w:rPr>
                <w:b/>
              </w:rPr>
            </w:pPr>
            <w:r>
              <w:t>Eleven må kjenne til de ulike gruppene av talemål i Norge</w:t>
            </w:r>
          </w:p>
          <w:p w14:paraId="7178B98C" w14:textId="77777777" w:rsidR="00C36661" w:rsidRPr="009312D0" w:rsidRDefault="00C36661" w:rsidP="00C36661">
            <w:pPr>
              <w:pStyle w:val="Listeavsnitt"/>
              <w:numPr>
                <w:ilvl w:val="0"/>
                <w:numId w:val="19"/>
              </w:numPr>
              <w:rPr>
                <w:b/>
              </w:rPr>
            </w:pPr>
            <w:r>
              <w:t>Eleven må kjenne til ulike holdninger til de skriftlige målformene og talemålene</w:t>
            </w:r>
          </w:p>
          <w:p w14:paraId="7178B98D" w14:textId="77777777" w:rsidR="00C36661" w:rsidRPr="00EB4D08" w:rsidRDefault="00C36661" w:rsidP="00C36661">
            <w:pPr>
              <w:pStyle w:val="Listeavsnitt"/>
              <w:numPr>
                <w:ilvl w:val="0"/>
                <w:numId w:val="19"/>
              </w:numPr>
              <w:rPr>
                <w:b/>
              </w:rPr>
            </w:pPr>
            <w:r>
              <w:t>Eleven må kjenne til de grammatiske begrepene subjekt, verbal, objekt, og kunne hovedreglene for bøying av substantiv, verb og pronomen på hovedmål og sidemål</w:t>
            </w:r>
          </w:p>
          <w:p w14:paraId="7178B98E" w14:textId="77777777" w:rsidR="00C36661" w:rsidRPr="009312D0" w:rsidRDefault="00C36661" w:rsidP="00C36661">
            <w:pPr>
              <w:pStyle w:val="Listeavsnitt"/>
              <w:numPr>
                <w:ilvl w:val="0"/>
                <w:numId w:val="19"/>
              </w:numPr>
              <w:rPr>
                <w:b/>
              </w:rPr>
            </w:pPr>
            <w:r>
              <w:t>Eleven må kjenne til de ulike målformenes historie</w:t>
            </w:r>
          </w:p>
          <w:p w14:paraId="7178B98F" w14:textId="77777777" w:rsidR="00C36661" w:rsidRPr="00D04758" w:rsidRDefault="00C36661" w:rsidP="00C36661">
            <w:pPr>
              <w:pStyle w:val="Listeavsnitt"/>
              <w:numPr>
                <w:ilvl w:val="0"/>
                <w:numId w:val="19"/>
              </w:numPr>
              <w:rPr>
                <w:b/>
              </w:rPr>
            </w:pPr>
            <w:r>
              <w:t>Eleven kjenne til språkdebatten i Norge fra 1814 til i dag</w:t>
            </w:r>
          </w:p>
          <w:p w14:paraId="7178B990" w14:textId="77777777" w:rsidR="00C36661" w:rsidRPr="009312D0" w:rsidRDefault="00C36661" w:rsidP="00FC1913">
            <w:pPr>
              <w:rPr>
                <w:b/>
              </w:rPr>
            </w:pPr>
            <w:r w:rsidRPr="009312D0">
              <w:rPr>
                <w:b/>
              </w:rPr>
              <w:t>Ferdigheter:</w:t>
            </w:r>
          </w:p>
          <w:p w14:paraId="7178B991" w14:textId="77777777" w:rsidR="00C36661" w:rsidRDefault="00C36661" w:rsidP="00C36661">
            <w:pPr>
              <w:pStyle w:val="Listeavsnitt"/>
              <w:numPr>
                <w:ilvl w:val="0"/>
                <w:numId w:val="20"/>
              </w:numPr>
            </w:pPr>
            <w:r>
              <w:t>Eleven må kunne skille svensk, dansk, norsk og samisk talespråk ved lytting</w:t>
            </w:r>
          </w:p>
          <w:p w14:paraId="7178B992" w14:textId="77777777" w:rsidR="00C36661" w:rsidRDefault="00C36661" w:rsidP="00C36661">
            <w:pPr>
              <w:pStyle w:val="Listeavsnitt"/>
              <w:numPr>
                <w:ilvl w:val="0"/>
                <w:numId w:val="20"/>
              </w:numPr>
            </w:pPr>
            <w:r>
              <w:t>Eleven må kunne skille de fire ulike hovedgruppene av talemål fra hverandre ved lytting</w:t>
            </w:r>
          </w:p>
          <w:p w14:paraId="7178B993" w14:textId="77777777" w:rsidR="00C36661" w:rsidRDefault="00C36661" w:rsidP="00C36661">
            <w:pPr>
              <w:pStyle w:val="Listeavsnitt"/>
              <w:numPr>
                <w:ilvl w:val="0"/>
                <w:numId w:val="20"/>
              </w:numPr>
            </w:pPr>
            <w:r>
              <w:t>Eleven må kunne skrive informative tekster om målformene</w:t>
            </w:r>
          </w:p>
          <w:p w14:paraId="7178B994" w14:textId="77777777" w:rsidR="00C36661" w:rsidRDefault="00C36661" w:rsidP="00C36661">
            <w:pPr>
              <w:pStyle w:val="Listeavsnitt"/>
              <w:numPr>
                <w:ilvl w:val="0"/>
                <w:numId w:val="21"/>
              </w:numPr>
              <w:rPr>
                <w:lang w:val="nn-NO"/>
              </w:rPr>
            </w:pPr>
            <w:r w:rsidRPr="00B53EEC">
              <w:rPr>
                <w:lang w:val="nn-NO"/>
              </w:rPr>
              <w:lastRenderedPageBreak/>
              <w:t>Eleven må kunne skrive reflekterende tekster om språkbruk</w:t>
            </w:r>
          </w:p>
          <w:p w14:paraId="7178B995" w14:textId="77777777" w:rsidR="00C36661" w:rsidRDefault="00C36661" w:rsidP="00C36661">
            <w:pPr>
              <w:pStyle w:val="Listeavsnitt"/>
              <w:numPr>
                <w:ilvl w:val="0"/>
                <w:numId w:val="21"/>
              </w:numPr>
              <w:rPr>
                <w:lang w:val="nn-NO"/>
              </w:rPr>
            </w:pPr>
            <w:r>
              <w:rPr>
                <w:lang w:val="nn-NO"/>
              </w:rPr>
              <w:t>Eleven skal kunne planlegge egen tekst med tanke på struktur og tekstbinding</w:t>
            </w:r>
          </w:p>
          <w:p w14:paraId="7178B996" w14:textId="77777777" w:rsidR="00C36661" w:rsidRDefault="00C36661" w:rsidP="00C36661">
            <w:pPr>
              <w:pStyle w:val="Listeavsnitt"/>
              <w:numPr>
                <w:ilvl w:val="0"/>
                <w:numId w:val="21"/>
              </w:numPr>
              <w:rPr>
                <w:lang w:val="nn-NO"/>
              </w:rPr>
            </w:pPr>
            <w:r>
              <w:rPr>
                <w:lang w:val="nn-NO"/>
              </w:rPr>
              <w:t>Eleven skal kunne skrive tekst både manuelt og digitalt</w:t>
            </w:r>
          </w:p>
          <w:p w14:paraId="7178B997" w14:textId="77777777" w:rsidR="00C36661" w:rsidRDefault="00C36661" w:rsidP="00C36661">
            <w:pPr>
              <w:pStyle w:val="Listeavsnitt"/>
              <w:numPr>
                <w:ilvl w:val="0"/>
                <w:numId w:val="21"/>
              </w:numPr>
            </w:pPr>
            <w:r w:rsidRPr="00B53EEC">
              <w:t>Eleven skal kunne vurdere egen tekst ut fra gitte kriterier</w:t>
            </w:r>
          </w:p>
          <w:p w14:paraId="7178B998" w14:textId="77777777" w:rsidR="00C36661" w:rsidRPr="00B53EEC" w:rsidRDefault="00C36661" w:rsidP="00C36661">
            <w:pPr>
              <w:pStyle w:val="Listeavsnitt"/>
              <w:numPr>
                <w:ilvl w:val="0"/>
                <w:numId w:val="21"/>
              </w:numPr>
            </w:pPr>
            <w:r>
              <w:t>Eleven skal kunne bearbeide egen tekst ut fra både egenvurdering, kameratvurdering og lærervurdering.</w:t>
            </w:r>
          </w:p>
        </w:tc>
        <w:tc>
          <w:tcPr>
            <w:tcW w:w="3686" w:type="dxa"/>
          </w:tcPr>
          <w:p w14:paraId="4D877E54" w14:textId="1A05C4D0" w:rsidR="00405E67" w:rsidRDefault="00405E67" w:rsidP="00405E67">
            <w:r>
              <w:rPr>
                <w:b/>
              </w:rPr>
              <w:lastRenderedPageBreak/>
              <w:t>Forslag til aktivitet:</w:t>
            </w:r>
          </w:p>
          <w:p w14:paraId="7178B999" w14:textId="263EAD35" w:rsidR="00C36661" w:rsidRDefault="00C36661" w:rsidP="00405E67">
            <w:pPr>
              <w:pStyle w:val="Listeavsnitt"/>
              <w:numPr>
                <w:ilvl w:val="0"/>
                <w:numId w:val="23"/>
              </w:numPr>
            </w:pPr>
            <w:r>
              <w:t>Se på aktuelle tvdebatter</w:t>
            </w:r>
          </w:p>
          <w:p w14:paraId="7178B99A" w14:textId="77777777" w:rsidR="00C36661" w:rsidRDefault="00C36661" w:rsidP="00C36661">
            <w:pPr>
              <w:pStyle w:val="Listeavsnitt"/>
              <w:numPr>
                <w:ilvl w:val="0"/>
                <w:numId w:val="23"/>
              </w:numPr>
            </w:pPr>
            <w:r>
              <w:t xml:space="preserve">Lese aktuelle leserinnlegg </w:t>
            </w:r>
          </w:p>
          <w:p w14:paraId="7178B99B" w14:textId="77777777" w:rsidR="00C36661" w:rsidRDefault="00C36661" w:rsidP="00C36661">
            <w:pPr>
              <w:pStyle w:val="Listeavsnitt"/>
              <w:numPr>
                <w:ilvl w:val="0"/>
                <w:numId w:val="23"/>
              </w:numPr>
            </w:pPr>
            <w:r>
              <w:t>Diskutere aktuelle tema i klassene, både spontant og planlagt</w:t>
            </w:r>
          </w:p>
          <w:p w14:paraId="7178B99C" w14:textId="77777777" w:rsidR="00C36661" w:rsidRDefault="00C36661" w:rsidP="00C36661">
            <w:pPr>
              <w:pStyle w:val="Listeavsnitt"/>
              <w:numPr>
                <w:ilvl w:val="0"/>
                <w:numId w:val="23"/>
              </w:numPr>
            </w:pPr>
            <w:r>
              <w:t>Skrive etter eksempeltekster</w:t>
            </w:r>
          </w:p>
          <w:p w14:paraId="7178B99D" w14:textId="77777777" w:rsidR="00C36661" w:rsidRDefault="00C36661" w:rsidP="00FC1913"/>
          <w:p w14:paraId="7178B99E" w14:textId="77777777" w:rsidR="00C36661" w:rsidRDefault="00C36661" w:rsidP="00FC1913"/>
          <w:p w14:paraId="7178B99F" w14:textId="77777777" w:rsidR="00C36661" w:rsidRDefault="00C36661" w:rsidP="00FC1913"/>
          <w:p w14:paraId="7178B9A0" w14:textId="77777777" w:rsidR="00C36661" w:rsidRDefault="00C36661" w:rsidP="00FC1913"/>
          <w:p w14:paraId="7178B9A1" w14:textId="77777777" w:rsidR="00C36661" w:rsidRDefault="00C36661" w:rsidP="00FC1913"/>
          <w:p w14:paraId="7178B9A2" w14:textId="77777777" w:rsidR="00C36661" w:rsidRDefault="00C36661" w:rsidP="00FC1913"/>
          <w:p w14:paraId="7178B9A3" w14:textId="77777777" w:rsidR="00C36661" w:rsidRDefault="00C36661" w:rsidP="00FC1913"/>
          <w:p w14:paraId="7178B9A4" w14:textId="77777777" w:rsidR="00C36661" w:rsidRDefault="00C36661" w:rsidP="00FC1913"/>
          <w:p w14:paraId="7178B9A5" w14:textId="77777777" w:rsidR="00C36661" w:rsidRDefault="00C36661" w:rsidP="00FC1913"/>
          <w:p w14:paraId="7178B9A6" w14:textId="77777777" w:rsidR="00C36661" w:rsidRDefault="00C36661" w:rsidP="00FC1913"/>
          <w:p w14:paraId="7178B9A7" w14:textId="77777777" w:rsidR="00C36661" w:rsidRDefault="00C36661" w:rsidP="00FC1913"/>
          <w:p w14:paraId="7178B9A8" w14:textId="77777777" w:rsidR="00C36661" w:rsidRDefault="00C36661" w:rsidP="00FC1913"/>
          <w:p w14:paraId="7178B9A9" w14:textId="77777777" w:rsidR="00C36661" w:rsidRDefault="00C36661" w:rsidP="00FC1913"/>
          <w:p w14:paraId="7178B9AA" w14:textId="77777777" w:rsidR="00C36661" w:rsidRDefault="00C36661" w:rsidP="00FC1913"/>
          <w:p w14:paraId="7178B9AB" w14:textId="77777777" w:rsidR="00C36661" w:rsidRDefault="00C36661" w:rsidP="00FC1913"/>
          <w:p w14:paraId="7178B9AC" w14:textId="77777777" w:rsidR="00C36661" w:rsidRDefault="00C36661" w:rsidP="00FC1913"/>
          <w:p w14:paraId="7178B9AD" w14:textId="77777777" w:rsidR="00C36661" w:rsidRDefault="00C36661" w:rsidP="00FC1913"/>
          <w:p w14:paraId="7178B9AE" w14:textId="77777777" w:rsidR="00C36661" w:rsidRDefault="00C36661" w:rsidP="00FC1913"/>
          <w:p w14:paraId="7178B9AF" w14:textId="77777777" w:rsidR="00C36661" w:rsidRDefault="00C36661" w:rsidP="00FC1913"/>
          <w:p w14:paraId="7178B9B0" w14:textId="77777777" w:rsidR="00C36661" w:rsidRDefault="00C36661" w:rsidP="00FC1913"/>
          <w:p w14:paraId="7178B9B1" w14:textId="77777777" w:rsidR="00C36661" w:rsidRDefault="00C36661" w:rsidP="00FC1913"/>
          <w:p w14:paraId="7178B9B2" w14:textId="77777777" w:rsidR="00C36661" w:rsidRDefault="00C36661" w:rsidP="00FC1913"/>
          <w:p w14:paraId="7178B9B3" w14:textId="77777777" w:rsidR="00C36661" w:rsidRDefault="00C36661" w:rsidP="00FC1913"/>
          <w:p w14:paraId="7178B9B4" w14:textId="77777777" w:rsidR="00C36661" w:rsidRDefault="00C36661" w:rsidP="00FC1913"/>
          <w:p w14:paraId="7178B9B5" w14:textId="77777777" w:rsidR="00C36661" w:rsidRDefault="00C36661" w:rsidP="00FC1913"/>
          <w:p w14:paraId="7178B9B6" w14:textId="77777777" w:rsidR="00C36661" w:rsidRDefault="00C36661" w:rsidP="00FC1913"/>
          <w:p w14:paraId="7178B9B7" w14:textId="77777777" w:rsidR="00C36661" w:rsidRDefault="00C36661" w:rsidP="00FC1913"/>
          <w:p w14:paraId="7178B9B8" w14:textId="77777777" w:rsidR="00C36661" w:rsidRDefault="00C36661" w:rsidP="00FC1913"/>
          <w:p w14:paraId="7178B9B9" w14:textId="77777777" w:rsidR="00C36661" w:rsidRDefault="00C36661" w:rsidP="00FC1913"/>
          <w:p w14:paraId="7178B9BA" w14:textId="77777777" w:rsidR="00C36661" w:rsidRDefault="00C36661" w:rsidP="00FC1913"/>
          <w:p w14:paraId="7178B9BB" w14:textId="77777777" w:rsidR="00C36661" w:rsidRDefault="00C36661" w:rsidP="00FC1913"/>
          <w:p w14:paraId="7178B9BC" w14:textId="77777777" w:rsidR="00C36661" w:rsidRDefault="00C36661" w:rsidP="00FC1913"/>
          <w:p w14:paraId="7178B9BD" w14:textId="77777777" w:rsidR="00C36661" w:rsidRDefault="00C36661" w:rsidP="00FC1913"/>
          <w:p w14:paraId="6DBA668C" w14:textId="642A2352" w:rsidR="00405E67" w:rsidRDefault="00405E67" w:rsidP="00FC1913">
            <w:r>
              <w:rPr>
                <w:b/>
              </w:rPr>
              <w:lastRenderedPageBreak/>
              <w:t>Forslag til aktivitet:</w:t>
            </w:r>
          </w:p>
          <w:p w14:paraId="7178B9BF" w14:textId="208023DE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Lytte til svensk, dansk og norske dialekter, samt samisk språk</w:t>
            </w:r>
          </w:p>
          <w:p w14:paraId="0A938E71" w14:textId="07049100" w:rsidR="007D1D89" w:rsidRDefault="007D1D89" w:rsidP="007D1D89">
            <w:pPr>
              <w:pStyle w:val="Listeavsnitt"/>
              <w:numPr>
                <w:ilvl w:val="0"/>
                <w:numId w:val="22"/>
              </w:numPr>
            </w:pPr>
            <w:r>
              <w:t>Lytte til norsk musikk og finne målmerker (Vinsjan på kaia, Ring meg, Hjerteknuser, Lyset, DeLillos, Tønes, Åge, Håkan Hellstrøm, svorsk)</w:t>
            </w:r>
          </w:p>
          <w:p w14:paraId="7178B9C0" w14:textId="77777777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Diskutere holdninger til ulike talemål</w:t>
            </w:r>
          </w:p>
          <w:p w14:paraId="7178B9C1" w14:textId="77777777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Diskutere holdninger til nynorsk og bokmål</w:t>
            </w:r>
          </w:p>
          <w:p w14:paraId="7178B9C2" w14:textId="77777777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Lese tekster på svensk og dansk</w:t>
            </w:r>
          </w:p>
          <w:p w14:paraId="7178B9C3" w14:textId="77777777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Øvingsoppgaver i norsk grammatikk</w:t>
            </w:r>
          </w:p>
          <w:p w14:paraId="7178B9C4" w14:textId="77777777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Skrive informative tekster etter eksempeltekster</w:t>
            </w:r>
          </w:p>
          <w:p w14:paraId="7178B9C5" w14:textId="77777777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Att døda et barn (T1 + CD)</w:t>
            </w:r>
          </w:p>
          <w:p w14:paraId="47AC4F67" w14:textId="77777777" w:rsidR="00C36661" w:rsidRDefault="00C36661" w:rsidP="00C36661">
            <w:pPr>
              <w:pStyle w:val="Listeavsnitt"/>
              <w:numPr>
                <w:ilvl w:val="0"/>
                <w:numId w:val="22"/>
              </w:numPr>
            </w:pPr>
            <w:r>
              <w:t>Brødre T4</w:t>
            </w:r>
          </w:p>
          <w:p w14:paraId="7178B9C6" w14:textId="72910040" w:rsidR="007D1D89" w:rsidRPr="00007818" w:rsidRDefault="007D1D89" w:rsidP="00C36661">
            <w:pPr>
              <w:pStyle w:val="Listeavsnitt"/>
              <w:numPr>
                <w:ilvl w:val="0"/>
                <w:numId w:val="22"/>
              </w:numPr>
            </w:pPr>
            <w:r>
              <w:t>Øvingsoppgave skriftlig: eksamensoppgave om «Sommerfuggel i vinterland» (vurderte gamle oppgaver + skrev selv)</w:t>
            </w:r>
          </w:p>
        </w:tc>
        <w:tc>
          <w:tcPr>
            <w:tcW w:w="3260" w:type="dxa"/>
          </w:tcPr>
          <w:p w14:paraId="7C4A958E" w14:textId="63A927DF" w:rsidR="00405E67" w:rsidRDefault="00405E67" w:rsidP="00FC1913">
            <w:pPr>
              <w:rPr>
                <w:b/>
              </w:rPr>
            </w:pPr>
            <w:r>
              <w:rPr>
                <w:b/>
              </w:rPr>
              <w:lastRenderedPageBreak/>
              <w:t>Forslag til vurdering:</w:t>
            </w:r>
          </w:p>
          <w:p w14:paraId="7178B9C7" w14:textId="695851E4" w:rsidR="00C36661" w:rsidRDefault="00C36661" w:rsidP="00FC1913">
            <w:r w:rsidRPr="00D04758">
              <w:rPr>
                <w:b/>
              </w:rPr>
              <w:t>Underveisvurdering</w:t>
            </w:r>
            <w:r>
              <w:t xml:space="preserve"> av diskusjoner i klassene</w:t>
            </w:r>
          </w:p>
          <w:p w14:paraId="7178B9C8" w14:textId="77777777" w:rsidR="00C36661" w:rsidRDefault="00C36661" w:rsidP="00FC1913"/>
          <w:p w14:paraId="7178B9C9" w14:textId="77777777" w:rsidR="00C36661" w:rsidRDefault="00C36661" w:rsidP="00FC1913">
            <w:r w:rsidRPr="00D04758">
              <w:rPr>
                <w:b/>
              </w:rPr>
              <w:t>Muntlig debatt</w:t>
            </w:r>
            <w:r>
              <w:t xml:space="preserve"> med måloppnåelse og tilbakemeldinger</w:t>
            </w:r>
          </w:p>
          <w:p w14:paraId="7178B9CA" w14:textId="77777777" w:rsidR="00C36661" w:rsidRDefault="00C36661" w:rsidP="00FC1913"/>
          <w:p w14:paraId="7178B9CB" w14:textId="41140656" w:rsidR="00C36661" w:rsidRDefault="00C36661" w:rsidP="00FC1913">
            <w:r w:rsidRPr="00D04758">
              <w:rPr>
                <w:b/>
              </w:rPr>
              <w:t>Underveisvurdering</w:t>
            </w:r>
            <w:r>
              <w:t xml:space="preserve"> av korte tekster </w:t>
            </w:r>
          </w:p>
          <w:p w14:paraId="7178B9CC" w14:textId="77777777" w:rsidR="00C36661" w:rsidRDefault="00C36661" w:rsidP="00FC1913"/>
          <w:p w14:paraId="7178B9CD" w14:textId="77777777" w:rsidR="00C36661" w:rsidRDefault="00C36661" w:rsidP="00FC1913">
            <w:r w:rsidRPr="00D04758">
              <w:rPr>
                <w:b/>
              </w:rPr>
              <w:t>Skriveøkt i hovedmål</w:t>
            </w:r>
            <w:r>
              <w:t xml:space="preserve"> – debattartikkel</w:t>
            </w:r>
          </w:p>
          <w:p w14:paraId="7178B9CE" w14:textId="77777777" w:rsidR="00C36661" w:rsidRDefault="00C36661" w:rsidP="00FC1913"/>
          <w:p w14:paraId="7178B9CF" w14:textId="77777777" w:rsidR="00C36661" w:rsidRDefault="00C36661" w:rsidP="00FC1913"/>
          <w:p w14:paraId="7178B9D0" w14:textId="77777777" w:rsidR="00C36661" w:rsidRDefault="00C36661" w:rsidP="00FC1913"/>
          <w:p w14:paraId="7178B9D1" w14:textId="77777777" w:rsidR="00C36661" w:rsidRDefault="00C36661" w:rsidP="00FC1913"/>
          <w:p w14:paraId="7178B9D2" w14:textId="77777777" w:rsidR="00C36661" w:rsidRDefault="00C36661" w:rsidP="00FC1913"/>
          <w:p w14:paraId="7178B9D3" w14:textId="77777777" w:rsidR="00C36661" w:rsidRDefault="00C36661" w:rsidP="00FC1913"/>
          <w:p w14:paraId="7178B9D4" w14:textId="77777777" w:rsidR="00C36661" w:rsidRDefault="00C36661" w:rsidP="00FC1913"/>
          <w:p w14:paraId="7178B9D5" w14:textId="77777777" w:rsidR="00C36661" w:rsidRDefault="00C36661" w:rsidP="00FC1913"/>
          <w:p w14:paraId="7178B9D6" w14:textId="77777777" w:rsidR="00C36661" w:rsidRDefault="00C36661" w:rsidP="00FC1913"/>
          <w:p w14:paraId="7178B9D7" w14:textId="77777777" w:rsidR="00C36661" w:rsidRDefault="00C36661" w:rsidP="00FC1913"/>
          <w:p w14:paraId="7178B9D8" w14:textId="77777777" w:rsidR="00C36661" w:rsidRDefault="00C36661" w:rsidP="00FC1913"/>
          <w:p w14:paraId="7178B9D9" w14:textId="77777777" w:rsidR="00C36661" w:rsidRDefault="00C36661" w:rsidP="00FC1913"/>
          <w:p w14:paraId="7178B9DA" w14:textId="77777777" w:rsidR="00C36661" w:rsidRDefault="00C36661" w:rsidP="00FC1913"/>
          <w:p w14:paraId="7178B9DB" w14:textId="77777777" w:rsidR="00C36661" w:rsidRDefault="00C36661" w:rsidP="00FC1913"/>
          <w:p w14:paraId="7178B9DC" w14:textId="77777777" w:rsidR="00C36661" w:rsidRDefault="00C36661" w:rsidP="00FC1913"/>
          <w:p w14:paraId="7178B9DD" w14:textId="77777777" w:rsidR="00C36661" w:rsidRDefault="00C36661" w:rsidP="00FC1913"/>
          <w:p w14:paraId="7178B9DE" w14:textId="77777777" w:rsidR="00C36661" w:rsidRDefault="00C36661" w:rsidP="00FC1913"/>
          <w:p w14:paraId="7178B9DF" w14:textId="77777777" w:rsidR="00C36661" w:rsidRDefault="00C36661" w:rsidP="00FC1913"/>
          <w:p w14:paraId="7178B9E0" w14:textId="77777777" w:rsidR="00C36661" w:rsidRDefault="00C36661" w:rsidP="00FC1913"/>
          <w:p w14:paraId="7178B9E1" w14:textId="77777777" w:rsidR="00C36661" w:rsidRDefault="00C36661" w:rsidP="00FC1913"/>
          <w:p w14:paraId="7178B9E2" w14:textId="77777777" w:rsidR="00C36661" w:rsidRDefault="00C36661" w:rsidP="00FC1913"/>
          <w:p w14:paraId="7178B9E3" w14:textId="77777777" w:rsidR="00C36661" w:rsidRDefault="00C36661" w:rsidP="00FC1913"/>
          <w:p w14:paraId="7178B9E4" w14:textId="77777777" w:rsidR="00C36661" w:rsidRDefault="00C36661" w:rsidP="00FC1913"/>
          <w:p w14:paraId="7178B9E5" w14:textId="77777777" w:rsidR="00C36661" w:rsidRDefault="00C36661" w:rsidP="00FC1913"/>
          <w:p w14:paraId="7178B9E6" w14:textId="77777777" w:rsidR="00C36661" w:rsidRDefault="00C36661" w:rsidP="00FC1913"/>
          <w:p w14:paraId="7178B9E7" w14:textId="77777777" w:rsidR="00C36661" w:rsidRDefault="00C36661" w:rsidP="00FC1913"/>
          <w:p w14:paraId="7178B9E8" w14:textId="77777777" w:rsidR="00C36661" w:rsidRDefault="00C36661" w:rsidP="00FC1913"/>
          <w:p w14:paraId="7178B9E9" w14:textId="77777777" w:rsidR="00C36661" w:rsidRDefault="00C36661" w:rsidP="00FC1913"/>
          <w:p w14:paraId="4D870C81" w14:textId="77777777" w:rsidR="00405E67" w:rsidRDefault="00405E67" w:rsidP="00405E67">
            <w:pPr>
              <w:rPr>
                <w:b/>
              </w:rPr>
            </w:pPr>
            <w:r>
              <w:rPr>
                <w:b/>
              </w:rPr>
              <w:lastRenderedPageBreak/>
              <w:t>Forslag til vurdering:</w:t>
            </w:r>
          </w:p>
          <w:p w14:paraId="7178B9EA" w14:textId="77777777" w:rsidR="00C36661" w:rsidRDefault="00C36661" w:rsidP="00FC1913"/>
          <w:p w14:paraId="7178B9EB" w14:textId="5CB6DAF7" w:rsidR="00C36661" w:rsidRDefault="00C36661" w:rsidP="00FC1913">
            <w:r w:rsidRPr="00D04758">
              <w:rPr>
                <w:b/>
              </w:rPr>
              <w:t xml:space="preserve">Underveisvurdering </w:t>
            </w:r>
            <w:r>
              <w:t xml:space="preserve">av korte tekster om emnet på hovedmål og </w:t>
            </w:r>
            <w:r w:rsidR="007D1D89">
              <w:t>sidemål</w:t>
            </w:r>
          </w:p>
          <w:p w14:paraId="7178B9EC" w14:textId="77777777" w:rsidR="00C36661" w:rsidRDefault="00C36661" w:rsidP="00FC1913"/>
          <w:p w14:paraId="7178B9ED" w14:textId="77777777" w:rsidR="00C36661" w:rsidRDefault="00C36661" w:rsidP="00FC1913">
            <w:r w:rsidRPr="00D04758">
              <w:rPr>
                <w:b/>
              </w:rPr>
              <w:t>Underveisvurdering</w:t>
            </w:r>
            <w:r>
              <w:t xml:space="preserve"> av diskusjoner i timene</w:t>
            </w:r>
          </w:p>
          <w:p w14:paraId="7178B9EE" w14:textId="77777777" w:rsidR="00C36661" w:rsidRDefault="00C36661" w:rsidP="00FC1913"/>
          <w:p w14:paraId="7178B9EF" w14:textId="77777777" w:rsidR="00C36661" w:rsidRPr="00007818" w:rsidRDefault="00C36661" w:rsidP="00FC1913">
            <w:r w:rsidRPr="00D04758">
              <w:rPr>
                <w:b/>
              </w:rPr>
              <w:t>«Faktaprøve»</w:t>
            </w:r>
            <w:r>
              <w:t xml:space="preserve"> om emnet språket vårt – med enkle drøftingsoppgaver og lytteprøver på dialekter – </w:t>
            </w:r>
            <w:r>
              <w:rPr>
                <w:b/>
              </w:rPr>
              <w:t>teller på muntlig karakter</w:t>
            </w:r>
          </w:p>
        </w:tc>
      </w:tr>
      <w:tr w:rsidR="00C36661" w:rsidRPr="00007818" w14:paraId="7178BA0A" w14:textId="77777777" w:rsidTr="00FC1913">
        <w:trPr>
          <w:trHeight w:val="6804"/>
        </w:trPr>
        <w:tc>
          <w:tcPr>
            <w:tcW w:w="846" w:type="dxa"/>
          </w:tcPr>
          <w:p w14:paraId="7178B9F1" w14:textId="5FAA98E1" w:rsidR="00C36661" w:rsidRPr="00007818" w:rsidRDefault="00405E67" w:rsidP="00FC1913">
            <w:r>
              <w:lastRenderedPageBreak/>
              <w:t>42</w:t>
            </w:r>
            <w:r w:rsidR="00C36661">
              <w:t>-51</w:t>
            </w:r>
          </w:p>
        </w:tc>
        <w:tc>
          <w:tcPr>
            <w:tcW w:w="3544" w:type="dxa"/>
          </w:tcPr>
          <w:p w14:paraId="7178B9F2" w14:textId="77777777" w:rsidR="00C36661" w:rsidRPr="00D04758" w:rsidRDefault="00C36661" w:rsidP="00FC1913">
            <w:pPr>
              <w:rPr>
                <w:b/>
              </w:rPr>
            </w:pPr>
            <w:r w:rsidRPr="00D04758">
              <w:rPr>
                <w:b/>
              </w:rPr>
              <w:t>Skriving og bearbeiding av tekst</w:t>
            </w:r>
          </w:p>
          <w:p w14:paraId="7178B9F3" w14:textId="77777777" w:rsidR="00C36661" w:rsidRDefault="00C36661" w:rsidP="00C36661">
            <w:pPr>
              <w:pStyle w:val="Listeavsnitt"/>
              <w:numPr>
                <w:ilvl w:val="0"/>
                <w:numId w:val="24"/>
              </w:numPr>
            </w:pPr>
            <w:r>
              <w:t>Planlegge, utforme og bearbeide egne tekster manuelt og digitalt, og vurdere dem underveis i prosessen ved hjelp av kunnskap om språk og tekst</w:t>
            </w:r>
          </w:p>
          <w:p w14:paraId="7178B9F4" w14:textId="77777777" w:rsidR="00C36661" w:rsidRPr="00007818" w:rsidRDefault="00C36661" w:rsidP="00C36661">
            <w:pPr>
              <w:pStyle w:val="Listeavsnitt"/>
              <w:numPr>
                <w:ilvl w:val="0"/>
                <w:numId w:val="24"/>
              </w:numPr>
            </w:pPr>
            <w:r>
              <w:t>Uttrykke seg med et variert ordforråd og mestre formverk, ortografi og tekstbinding</w:t>
            </w:r>
          </w:p>
        </w:tc>
        <w:tc>
          <w:tcPr>
            <w:tcW w:w="4252" w:type="dxa"/>
          </w:tcPr>
          <w:p w14:paraId="7178B9F5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7178B9F6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>Eleven må vite hva det er å planlegge en tekst</w:t>
            </w:r>
          </w:p>
          <w:p w14:paraId="7178B9F7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>Eleven må vite hva det er å lage en disposisjon</w:t>
            </w:r>
          </w:p>
          <w:p w14:paraId="7178B9F8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>Eleven må vite hva det betyr å bearbeide ein tekst</w:t>
            </w:r>
          </w:p>
          <w:p w14:paraId="7178B9F9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>Eleven må vite hva vurdering er</w:t>
            </w:r>
          </w:p>
          <w:p w14:paraId="7178B9FA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>Eleven må vite hva variert ordforråd er</w:t>
            </w:r>
          </w:p>
          <w:p w14:paraId="7178B9FB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>Eleven må vite hva som ligger i begrepet formverk</w:t>
            </w:r>
          </w:p>
          <w:p w14:paraId="7178B9FC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 xml:space="preserve">Eleven må vite hva som ligger i begrepet ortografi </w:t>
            </w:r>
          </w:p>
          <w:p w14:paraId="7178B9FD" w14:textId="77777777" w:rsidR="00C36661" w:rsidRPr="00F93CDF" w:rsidRDefault="00C36661" w:rsidP="00C36661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r>
              <w:t>Eleven må vite ulike typer tekstbinding</w:t>
            </w:r>
          </w:p>
          <w:p w14:paraId="7178B9FE" w14:textId="77777777" w:rsidR="00C36661" w:rsidRDefault="00C36661" w:rsidP="00FC1913">
            <w:pPr>
              <w:rPr>
                <w:b/>
              </w:rPr>
            </w:pPr>
          </w:p>
          <w:p w14:paraId="7178B9FF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7178BA00" w14:textId="77777777" w:rsidR="00C36661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t>Eleven skal kunne planlegge egen tekst ved å lage en disposisjon</w:t>
            </w:r>
          </w:p>
          <w:p w14:paraId="7178BA01" w14:textId="77777777" w:rsidR="00C36661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t>Eleven må kunne bearbeide egen tekst ved å se på språk, innhold, struktur, formverk, ortografi, tekstbinding ut fra kjente kriterier</w:t>
            </w:r>
          </w:p>
          <w:p w14:paraId="7178BA02" w14:textId="77777777" w:rsidR="00C36661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t>Eleven skal kunne vurdere en annens tekst ut fra kjente kriterier</w:t>
            </w:r>
          </w:p>
          <w:p w14:paraId="7178BA03" w14:textId="77777777" w:rsidR="00C36661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lastRenderedPageBreak/>
              <w:t>Eleven skal kunne vurdere egen tekst ut fra kjente kriterier</w:t>
            </w:r>
          </w:p>
          <w:p w14:paraId="7178BA04" w14:textId="77777777" w:rsidR="00C36661" w:rsidRPr="00F93CDF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t>Eleven skal kunne lese og forstå lærers fremovermelding, og bruke denne fremovermeldingen i bearbeiding av tekst</w:t>
            </w:r>
          </w:p>
        </w:tc>
        <w:tc>
          <w:tcPr>
            <w:tcW w:w="3686" w:type="dxa"/>
          </w:tcPr>
          <w:p w14:paraId="7E7A1603" w14:textId="77777777" w:rsidR="00405E67" w:rsidRDefault="00405E67" w:rsidP="00405E67">
            <w:r>
              <w:rPr>
                <w:b/>
              </w:rPr>
              <w:lastRenderedPageBreak/>
              <w:t>Forslag til aktivitet:</w:t>
            </w:r>
          </w:p>
          <w:p w14:paraId="7178BA05" w14:textId="1CD536A1" w:rsidR="00C36661" w:rsidRDefault="00C36661" w:rsidP="00405E67">
            <w:pPr>
              <w:pStyle w:val="Listeavsnitt"/>
              <w:numPr>
                <w:ilvl w:val="0"/>
                <w:numId w:val="29"/>
              </w:numPr>
            </w:pPr>
            <w:r>
              <w:t>Undervisning og oppgaveløsing om språk, ortografi, tekstbinding, ordforråd, formverk</w:t>
            </w:r>
          </w:p>
          <w:p w14:paraId="7178BA06" w14:textId="77777777" w:rsidR="00C36661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t>Klassediskusjoner om eksempeltekster, vurdere dem sammen</w:t>
            </w:r>
          </w:p>
          <w:p w14:paraId="7178BA07" w14:textId="77777777" w:rsidR="00C36661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t>Eget arbeid med egne gamle tekster</w:t>
            </w:r>
          </w:p>
          <w:p w14:paraId="7178BA08" w14:textId="77777777" w:rsidR="00C36661" w:rsidRPr="00007818" w:rsidRDefault="00C36661" w:rsidP="00C36661">
            <w:pPr>
              <w:pStyle w:val="Listeavsnitt"/>
              <w:numPr>
                <w:ilvl w:val="0"/>
                <w:numId w:val="3"/>
              </w:numPr>
            </w:pPr>
            <w:r>
              <w:t>Velge ut 1 eller 2 som skal bearbeides og leveres inn på nytt. Eleven velger selv hvilke tekster som bør jobbes med.</w:t>
            </w:r>
          </w:p>
        </w:tc>
        <w:tc>
          <w:tcPr>
            <w:tcW w:w="3260" w:type="dxa"/>
          </w:tcPr>
          <w:p w14:paraId="28913015" w14:textId="77777777" w:rsidR="00405E67" w:rsidRDefault="00405E67" w:rsidP="00405E67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0CE0E14A" w14:textId="77777777" w:rsidR="00405E67" w:rsidRDefault="00405E67" w:rsidP="00FC1913">
            <w:pPr>
              <w:rPr>
                <w:b/>
              </w:rPr>
            </w:pPr>
          </w:p>
          <w:p w14:paraId="7178BA09" w14:textId="47907B8E" w:rsidR="00C36661" w:rsidRPr="00007818" w:rsidRDefault="00C36661" w:rsidP="00FC1913">
            <w:r>
              <w:rPr>
                <w:b/>
              </w:rPr>
              <w:t xml:space="preserve">Hovedmål og sidemål: </w:t>
            </w:r>
            <w:r>
              <w:t>Innlevering digitalt av 1-2 egne bearbeide tekster fra dette halvåret.</w:t>
            </w:r>
          </w:p>
        </w:tc>
      </w:tr>
      <w:tr w:rsidR="00C36661" w:rsidRPr="00007818" w14:paraId="7178BA3B" w14:textId="77777777" w:rsidTr="00FC1913">
        <w:trPr>
          <w:trHeight w:val="6804"/>
        </w:trPr>
        <w:tc>
          <w:tcPr>
            <w:tcW w:w="846" w:type="dxa"/>
          </w:tcPr>
          <w:p w14:paraId="7178BA0B" w14:textId="77777777" w:rsidR="00C36661" w:rsidRDefault="00C36661" w:rsidP="00FC1913">
            <w:r>
              <w:lastRenderedPageBreak/>
              <w:t xml:space="preserve">Uke </w:t>
            </w:r>
          </w:p>
          <w:p w14:paraId="7178BA0C" w14:textId="77777777" w:rsidR="00C36661" w:rsidRPr="00007818" w:rsidRDefault="00C36661" w:rsidP="00FC1913">
            <w:r>
              <w:t>1-8</w:t>
            </w:r>
          </w:p>
        </w:tc>
        <w:tc>
          <w:tcPr>
            <w:tcW w:w="3544" w:type="dxa"/>
          </w:tcPr>
          <w:p w14:paraId="7178BA0D" w14:textId="77777777" w:rsidR="00C36661" w:rsidRPr="00D04758" w:rsidRDefault="00C36661" w:rsidP="00FC1913">
            <w:pPr>
              <w:rPr>
                <w:b/>
              </w:rPr>
            </w:pPr>
            <w:r w:rsidRPr="00D04758">
              <w:rPr>
                <w:b/>
              </w:rPr>
              <w:t>5 unge mødre – og en forvirret far</w:t>
            </w:r>
          </w:p>
          <w:p w14:paraId="7178BA0E" w14:textId="77777777" w:rsidR="00C36661" w:rsidRDefault="00C36661" w:rsidP="00FC1913"/>
          <w:p w14:paraId="7178BA0F" w14:textId="77777777" w:rsidR="00C36661" w:rsidRDefault="00C36661" w:rsidP="00C36661">
            <w:pPr>
              <w:pStyle w:val="Listeavsnitt"/>
              <w:numPr>
                <w:ilvl w:val="0"/>
                <w:numId w:val="25"/>
              </w:numPr>
            </w:pPr>
            <w:r>
              <w:t>Orientere seg i store tekstmengder på skjerm og papir for å finne, kombinere og vurdere relevant informasjon i arbeid med faget</w:t>
            </w:r>
          </w:p>
          <w:p w14:paraId="7178BA10" w14:textId="77777777" w:rsidR="00C36661" w:rsidRDefault="00C36661" w:rsidP="00C36661">
            <w:pPr>
              <w:pStyle w:val="Listeavsnitt"/>
              <w:numPr>
                <w:ilvl w:val="0"/>
                <w:numId w:val="25"/>
              </w:numPr>
            </w:pPr>
            <w:r>
              <w:t>Lese og analysere et bredt utvalg tekster i ulike sjangere medier på bokmål og nynorsk og formidle mulige tolkninger</w:t>
            </w:r>
          </w:p>
          <w:p w14:paraId="7178BA11" w14:textId="77777777" w:rsidR="00C36661" w:rsidRDefault="00C36661" w:rsidP="00C36661">
            <w:pPr>
              <w:pStyle w:val="Listeavsnitt"/>
              <w:numPr>
                <w:ilvl w:val="0"/>
                <w:numId w:val="25"/>
              </w:numPr>
            </w:pPr>
            <w:r>
              <w:t>Skrive ulike typer tekster etter mønster av eksempeltekster og andre kilder</w:t>
            </w:r>
          </w:p>
          <w:p w14:paraId="7178BA12" w14:textId="77777777" w:rsidR="00C36661" w:rsidRDefault="00C36661" w:rsidP="00C36661">
            <w:pPr>
              <w:pStyle w:val="Listeavsnitt"/>
              <w:numPr>
                <w:ilvl w:val="0"/>
                <w:numId w:val="25"/>
              </w:numPr>
            </w:pPr>
            <w:r>
              <w:t>Gjenkjenne virkemidlene humor, ironi, kontraster og sammenligninger, symboler og språklige bilder</w:t>
            </w:r>
          </w:p>
          <w:p w14:paraId="7178BA13" w14:textId="77777777" w:rsidR="00C36661" w:rsidRDefault="00C36661" w:rsidP="00C36661">
            <w:pPr>
              <w:pStyle w:val="Listeavsnitt"/>
              <w:numPr>
                <w:ilvl w:val="0"/>
                <w:numId w:val="25"/>
              </w:numPr>
            </w:pPr>
            <w:r>
              <w:t>Presentere tema og uttrykksmåter i et utvalg sentrale samtidstekster og noen klassiske tekster i norsk litteratur</w:t>
            </w:r>
          </w:p>
          <w:p w14:paraId="7178BA14" w14:textId="77777777" w:rsidR="00C36661" w:rsidRDefault="00C36661" w:rsidP="00C36661">
            <w:pPr>
              <w:pStyle w:val="Listeavsnitt"/>
              <w:numPr>
                <w:ilvl w:val="0"/>
                <w:numId w:val="25"/>
              </w:numPr>
            </w:pPr>
            <w:r>
              <w:t xml:space="preserve">Beskrive samspillet mellom estetiske virkemidler i sammensatte tekster, og </w:t>
            </w:r>
            <w:r>
              <w:lastRenderedPageBreak/>
              <w:t>reflektere over hvordan vi påvirkes av lyd, språk og bilder</w:t>
            </w:r>
          </w:p>
          <w:p w14:paraId="7178BA15" w14:textId="77777777" w:rsidR="00C36661" w:rsidRPr="00007818" w:rsidRDefault="00C36661" w:rsidP="00FC1913"/>
        </w:tc>
        <w:tc>
          <w:tcPr>
            <w:tcW w:w="4252" w:type="dxa"/>
          </w:tcPr>
          <w:p w14:paraId="7178BA16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lastRenderedPageBreak/>
              <w:t>Kunnskap:</w:t>
            </w:r>
          </w:p>
          <w:p w14:paraId="7178BA17" w14:textId="77777777" w:rsidR="00C36661" w:rsidRPr="00D51C27" w:rsidRDefault="00C36661" w:rsidP="00C3666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t>Kjennskap til kvinnesyn, kvinnerolle på 1800-tall, 50-tall og nåtid</w:t>
            </w:r>
          </w:p>
          <w:p w14:paraId="7178BA18" w14:textId="77777777" w:rsidR="00C36661" w:rsidRPr="001A1A51" w:rsidRDefault="00C36661" w:rsidP="00C3666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t>Kjennskap til hvordan kvinnesynet har utviklet seg frem til i dag</w:t>
            </w:r>
          </w:p>
          <w:p w14:paraId="7178BA19" w14:textId="77777777" w:rsidR="00C36661" w:rsidRPr="001A1A51" w:rsidRDefault="00C36661" w:rsidP="00C3666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t>Kjennskap til evige temaer i litteratur</w:t>
            </w:r>
          </w:p>
          <w:p w14:paraId="7178BA1A" w14:textId="77777777" w:rsidR="00C36661" w:rsidRPr="001A1A51" w:rsidRDefault="00C36661" w:rsidP="00C3666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t>Kjennskap til hvordan formen på tekster kan påvirke leseopplevelsen</w:t>
            </w:r>
          </w:p>
          <w:p w14:paraId="7178BA1B" w14:textId="77777777" w:rsidR="00C36661" w:rsidRPr="00D51C27" w:rsidRDefault="00C36661" w:rsidP="00C3666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t>Kjennskap til hvordan språket og virkemidlene preges av tiden de er skrevet i</w:t>
            </w:r>
          </w:p>
          <w:p w14:paraId="7178BA1C" w14:textId="77777777" w:rsidR="00C36661" w:rsidRPr="00D51C27" w:rsidRDefault="00C36661" w:rsidP="00C3666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t>Vite hva virkemidlene humor, ironi, kontrast, sammenligning, symboler og språklige bilder er</w:t>
            </w:r>
          </w:p>
          <w:p w14:paraId="7178BA1D" w14:textId="77777777" w:rsidR="00C36661" w:rsidRPr="001A1A51" w:rsidRDefault="00C36661" w:rsidP="00C3666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t>Kjennskap til virkemidler i film (kameravinkler, musikk, lyd, lys, litterære virkemidler)</w:t>
            </w:r>
          </w:p>
          <w:p w14:paraId="7178BA1E" w14:textId="77777777" w:rsidR="00C36661" w:rsidRDefault="00C36661" w:rsidP="00FC1913">
            <w:pPr>
              <w:rPr>
                <w:b/>
              </w:rPr>
            </w:pPr>
          </w:p>
          <w:p w14:paraId="7178BA1F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7178BA20" w14:textId="77777777" w:rsidR="00C36661" w:rsidRPr="001A1A51" w:rsidRDefault="00C36661" w:rsidP="00C36661">
            <w:pPr>
              <w:pStyle w:val="Listeavsnitt"/>
              <w:numPr>
                <w:ilvl w:val="0"/>
                <w:numId w:val="7"/>
              </w:numPr>
              <w:rPr>
                <w:b/>
              </w:rPr>
            </w:pPr>
            <w:r>
              <w:t xml:space="preserve">Samtale om tema, virkemidler, form i de ulike tekstene </w:t>
            </w:r>
          </w:p>
          <w:p w14:paraId="7178BA21" w14:textId="77777777" w:rsidR="00C36661" w:rsidRPr="001A1A51" w:rsidRDefault="00C36661" w:rsidP="00C36661">
            <w:pPr>
              <w:pStyle w:val="Listeavsnitt"/>
              <w:numPr>
                <w:ilvl w:val="0"/>
                <w:numId w:val="7"/>
              </w:numPr>
              <w:rPr>
                <w:b/>
              </w:rPr>
            </w:pPr>
            <w:r>
              <w:t>Samtale om språket og uttrykksmåter i de ulike tekstene</w:t>
            </w:r>
          </w:p>
          <w:p w14:paraId="7178BA22" w14:textId="77777777" w:rsidR="00C36661" w:rsidRPr="001A1A51" w:rsidRDefault="00C36661" w:rsidP="00C36661">
            <w:pPr>
              <w:pStyle w:val="Listeavsnitt"/>
              <w:numPr>
                <w:ilvl w:val="0"/>
                <w:numId w:val="7"/>
              </w:numPr>
              <w:rPr>
                <w:b/>
              </w:rPr>
            </w:pPr>
            <w:r>
              <w:t>Kunne sette en tekst inn i en kontekst</w:t>
            </w:r>
          </w:p>
          <w:p w14:paraId="7178BA23" w14:textId="77777777" w:rsidR="00C36661" w:rsidRPr="001A1A51" w:rsidRDefault="00C36661" w:rsidP="00C36661">
            <w:pPr>
              <w:pStyle w:val="Listeavsnitt"/>
              <w:numPr>
                <w:ilvl w:val="0"/>
                <w:numId w:val="7"/>
              </w:numPr>
              <w:rPr>
                <w:b/>
              </w:rPr>
            </w:pPr>
            <w:r>
              <w:lastRenderedPageBreak/>
              <w:t>Vurdere hvordan konteksten kan utvide forståelsen av teksten</w:t>
            </w:r>
          </w:p>
          <w:p w14:paraId="7178BA24" w14:textId="77777777" w:rsidR="00C36661" w:rsidRPr="001A1A51" w:rsidRDefault="00C36661" w:rsidP="00C36661">
            <w:pPr>
              <w:pStyle w:val="Listeavsnitt"/>
              <w:numPr>
                <w:ilvl w:val="0"/>
                <w:numId w:val="7"/>
              </w:numPr>
              <w:rPr>
                <w:b/>
              </w:rPr>
            </w:pPr>
            <w:r>
              <w:t>Vurdere hvordan teksten kan fortelle noe om tiden den ble skrevet i</w:t>
            </w:r>
          </w:p>
          <w:p w14:paraId="7178BA25" w14:textId="77777777" w:rsidR="00C36661" w:rsidRPr="001A1A51" w:rsidRDefault="00C36661" w:rsidP="00C36661">
            <w:pPr>
              <w:pStyle w:val="Listeavsnitt"/>
              <w:numPr>
                <w:ilvl w:val="0"/>
                <w:numId w:val="7"/>
              </w:numPr>
              <w:rPr>
                <w:b/>
              </w:rPr>
            </w:pPr>
            <w:r>
              <w:t>Finne de ulike litterære virkemidlene som er brukt i de ulike tekstene</w:t>
            </w:r>
          </w:p>
          <w:p w14:paraId="7178BA26" w14:textId="77777777" w:rsidR="00C36661" w:rsidRPr="008B7261" w:rsidRDefault="00C36661" w:rsidP="00FC1913">
            <w:pPr>
              <w:rPr>
                <w:b/>
              </w:rPr>
            </w:pPr>
          </w:p>
        </w:tc>
        <w:tc>
          <w:tcPr>
            <w:tcW w:w="3686" w:type="dxa"/>
          </w:tcPr>
          <w:p w14:paraId="75E76F19" w14:textId="44CEB8B3" w:rsidR="00405E67" w:rsidRDefault="00405E67" w:rsidP="00405E67">
            <w:r>
              <w:rPr>
                <w:b/>
              </w:rPr>
              <w:lastRenderedPageBreak/>
              <w:t>Forslag til aktivitet:</w:t>
            </w:r>
          </w:p>
          <w:p w14:paraId="7178BA27" w14:textId="0F34C147" w:rsidR="00C36661" w:rsidRDefault="00C36661" w:rsidP="00405E67">
            <w:pPr>
              <w:pStyle w:val="Listeavsnitt"/>
              <w:numPr>
                <w:ilvl w:val="0"/>
                <w:numId w:val="7"/>
              </w:numPr>
            </w:pPr>
            <w:r>
              <w:t>Lesing av tekster felles og individuelt</w:t>
            </w:r>
          </w:p>
          <w:p w14:paraId="7178BA28" w14:textId="77777777" w:rsidR="00C36661" w:rsidRDefault="00C36661" w:rsidP="00C36661">
            <w:pPr>
              <w:pStyle w:val="Listeavsnitt"/>
              <w:numPr>
                <w:ilvl w:val="0"/>
                <w:numId w:val="7"/>
              </w:numPr>
            </w:pPr>
            <w:r>
              <w:t>Individuelt arbeid med tekstanalyse</w:t>
            </w:r>
          </w:p>
          <w:p w14:paraId="7178BA29" w14:textId="77777777" w:rsidR="00C36661" w:rsidRDefault="00C36661" w:rsidP="00C36661">
            <w:pPr>
              <w:pStyle w:val="Listeavsnitt"/>
              <w:numPr>
                <w:ilvl w:val="0"/>
                <w:numId w:val="7"/>
              </w:numPr>
            </w:pPr>
            <w:r>
              <w:t>Gruppearbeid med tekstanalyse</w:t>
            </w:r>
          </w:p>
          <w:p w14:paraId="7178BA2A" w14:textId="77777777" w:rsidR="00C36661" w:rsidRDefault="00C36661" w:rsidP="00C36661">
            <w:pPr>
              <w:pStyle w:val="Listeavsnitt"/>
              <w:numPr>
                <w:ilvl w:val="0"/>
                <w:numId w:val="7"/>
              </w:numPr>
            </w:pPr>
            <w:r>
              <w:t>Tekstanalyse felles</w:t>
            </w:r>
          </w:p>
          <w:p w14:paraId="7178BA2B" w14:textId="77777777" w:rsidR="00C36661" w:rsidRDefault="00C36661" w:rsidP="00FC1913"/>
          <w:p w14:paraId="7178BA2C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Klassiske tekster:</w:t>
            </w:r>
          </w:p>
          <w:p w14:paraId="7178BA2D" w14:textId="77777777" w:rsidR="00C36661" w:rsidRPr="00D51C27" w:rsidRDefault="00C36661" w:rsidP="00C36661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Karen</w:t>
            </w:r>
          </w:p>
          <w:p w14:paraId="7178BA2F" w14:textId="5E6F2CF5" w:rsidR="00C36661" w:rsidRPr="007D1D89" w:rsidRDefault="00C36661" w:rsidP="007D1D89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Karens jul</w:t>
            </w:r>
          </w:p>
          <w:p w14:paraId="7178BA30" w14:textId="77777777" w:rsidR="00C36661" w:rsidRPr="00D51C27" w:rsidRDefault="00C36661" w:rsidP="00C36661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Artikkel om kvinnerolle og mødrerolle (I tiden)</w:t>
            </w:r>
          </w:p>
          <w:p w14:paraId="7178BA31" w14:textId="1608EF9F" w:rsidR="00C36661" w:rsidRPr="007D1D89" w:rsidRDefault="00C36661" w:rsidP="00C36661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Artikkel om 50-tallet</w:t>
            </w:r>
          </w:p>
          <w:p w14:paraId="6FDD5B82" w14:textId="142AD7BD" w:rsidR="007D1D89" w:rsidRPr="009432C9" w:rsidRDefault="007D1D89" w:rsidP="00C36661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Tyskertøs – hørespill fra NRK</w:t>
            </w:r>
          </w:p>
          <w:p w14:paraId="4AA3343E" w14:textId="1B2F7E6E" w:rsidR="009432C9" w:rsidRPr="009432C9" w:rsidRDefault="009432C9" w:rsidP="00C36661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Klipp fra «Hvem tror du at du er» - om barn i pleie</w:t>
            </w:r>
          </w:p>
          <w:p w14:paraId="7178BA32" w14:textId="5CCBC53F" w:rsidR="00C36661" w:rsidRPr="009432C9" w:rsidRDefault="009432C9" w:rsidP="00FC1913">
            <w:pPr>
              <w:pStyle w:val="Listeavsnitt"/>
              <w:numPr>
                <w:ilvl w:val="0"/>
                <w:numId w:val="4"/>
              </w:numPr>
              <w:rPr>
                <w:b/>
              </w:rPr>
            </w:pPr>
            <w:r>
              <w:t>Klipp fra «Jakten på Norge» - barnedrap</w:t>
            </w:r>
          </w:p>
          <w:p w14:paraId="7178BA33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Samtidstekster:</w:t>
            </w:r>
          </w:p>
          <w:p w14:paraId="7178BA34" w14:textId="77777777" w:rsidR="00C36661" w:rsidRDefault="00C36661" w:rsidP="00C36661">
            <w:pPr>
              <w:pStyle w:val="Listeavsnitt"/>
              <w:numPr>
                <w:ilvl w:val="0"/>
                <w:numId w:val="5"/>
              </w:numPr>
            </w:pPr>
            <w:r>
              <w:t>Juno</w:t>
            </w:r>
          </w:p>
          <w:p w14:paraId="7178BA35" w14:textId="77777777" w:rsidR="00C36661" w:rsidRDefault="00C36661" w:rsidP="00C36661">
            <w:pPr>
              <w:pStyle w:val="Listeavsnitt"/>
              <w:numPr>
                <w:ilvl w:val="0"/>
                <w:numId w:val="5"/>
              </w:numPr>
            </w:pPr>
            <w:r>
              <w:t xml:space="preserve">Slam </w:t>
            </w:r>
          </w:p>
          <w:p w14:paraId="7178BA36" w14:textId="77777777" w:rsidR="00C36661" w:rsidRPr="00D51C27" w:rsidRDefault="00C36661" w:rsidP="00C36661">
            <w:pPr>
              <w:pStyle w:val="Listeavsnitt"/>
              <w:numPr>
                <w:ilvl w:val="0"/>
                <w:numId w:val="5"/>
              </w:numPr>
            </w:pPr>
            <w:r>
              <w:t>Anna Rasmussen</w:t>
            </w:r>
          </w:p>
          <w:p w14:paraId="7178BA37" w14:textId="77777777" w:rsidR="00C36661" w:rsidRPr="00007818" w:rsidRDefault="00C36661" w:rsidP="00FC1913"/>
        </w:tc>
        <w:tc>
          <w:tcPr>
            <w:tcW w:w="3260" w:type="dxa"/>
          </w:tcPr>
          <w:p w14:paraId="046CE05A" w14:textId="77777777" w:rsidR="00405E67" w:rsidRDefault="00405E67" w:rsidP="00405E67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45B3EB83" w14:textId="77777777" w:rsidR="00405E67" w:rsidRDefault="00405E67" w:rsidP="00FC1913">
            <w:pPr>
              <w:rPr>
                <w:b/>
              </w:rPr>
            </w:pPr>
          </w:p>
          <w:p w14:paraId="7178BA38" w14:textId="13873975" w:rsidR="00C36661" w:rsidRDefault="00C36661" w:rsidP="00FC1913">
            <w:r w:rsidRPr="00D04758">
              <w:rPr>
                <w:b/>
              </w:rPr>
              <w:t>2 fagsamtaler</w:t>
            </w:r>
            <w:r>
              <w:t xml:space="preserve"> – en midt i perioden og en i slutten. Godkjent/ikke godkjent på den første, karakter på den andre</w:t>
            </w:r>
          </w:p>
          <w:p w14:paraId="7178BA39" w14:textId="77777777" w:rsidR="00C36661" w:rsidRDefault="00C36661" w:rsidP="00FC1913">
            <w:r>
              <w:t xml:space="preserve">Skrive korte tekster i liten bok på </w:t>
            </w:r>
            <w:r w:rsidRPr="00D04758">
              <w:rPr>
                <w:b/>
              </w:rPr>
              <w:t>sidemål og hovedmål</w:t>
            </w:r>
            <w:r>
              <w:t xml:space="preserve"> om emnet</w:t>
            </w:r>
          </w:p>
          <w:p w14:paraId="7178BA3A" w14:textId="77777777" w:rsidR="00C36661" w:rsidRPr="00007818" w:rsidRDefault="00C36661" w:rsidP="00FC1913">
            <w:r>
              <w:rPr>
                <w:b/>
              </w:rPr>
              <w:t xml:space="preserve">Underveisvurdering: </w:t>
            </w:r>
            <w:r>
              <w:t>Samtaler i klasserommet</w:t>
            </w:r>
          </w:p>
        </w:tc>
      </w:tr>
      <w:tr w:rsidR="00C36661" w:rsidRPr="00007818" w14:paraId="7178BA5F" w14:textId="77777777" w:rsidTr="00FC1913">
        <w:trPr>
          <w:trHeight w:val="6804"/>
        </w:trPr>
        <w:tc>
          <w:tcPr>
            <w:tcW w:w="846" w:type="dxa"/>
          </w:tcPr>
          <w:p w14:paraId="7178BA3C" w14:textId="77777777" w:rsidR="00C36661" w:rsidRPr="00007818" w:rsidRDefault="00C36661" w:rsidP="00FC1913">
            <w:r>
              <w:lastRenderedPageBreak/>
              <w:t>Uke 10 - 14</w:t>
            </w:r>
          </w:p>
        </w:tc>
        <w:tc>
          <w:tcPr>
            <w:tcW w:w="3544" w:type="dxa"/>
          </w:tcPr>
          <w:p w14:paraId="7178BA3D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Sammensatte tekster</w:t>
            </w:r>
          </w:p>
          <w:p w14:paraId="7178BA3E" w14:textId="77777777" w:rsidR="00C36661" w:rsidRDefault="00C36661" w:rsidP="00FC1913">
            <w:r>
              <w:t>Beskrive samspillet mellom estetiske virkemidler i sammensatte tekster, og reflektere over hvordan vi påvirkes av lyd, språk og bilder</w:t>
            </w:r>
          </w:p>
          <w:p w14:paraId="7178BA3F" w14:textId="77777777" w:rsidR="00C36661" w:rsidRDefault="00C36661" w:rsidP="00FC1913">
            <w:r>
              <w:t>Vurdere egne og andres muntlige fremføringer ut fra faglige kriterier</w:t>
            </w:r>
          </w:p>
          <w:p w14:paraId="7178BA40" w14:textId="77777777" w:rsidR="00C36661" w:rsidRDefault="00C36661" w:rsidP="00FC1913">
            <w:r>
              <w:t>Planlegge, utforme og bearbeide egne tekster manuelt og digitalt, og vurdere dem underveis i prosessen ved hjelp av kunnskap om språk og tekst</w:t>
            </w:r>
          </w:p>
          <w:p w14:paraId="7178BA41" w14:textId="77777777" w:rsidR="00C36661" w:rsidRDefault="00C36661" w:rsidP="00FC1913">
            <w:r>
              <w:t>Uttrykke seg med et variert ordforråd og mestre formverk, ortografi og tekstbinding</w:t>
            </w:r>
          </w:p>
          <w:p w14:paraId="7178BA42" w14:textId="77777777" w:rsidR="00C36661" w:rsidRDefault="00C36661" w:rsidP="00FC1913">
            <w:r>
              <w:t>Skrive ulike typer tekster etter mønster av eksempeltekster […]</w:t>
            </w:r>
          </w:p>
          <w:p w14:paraId="7178BA43" w14:textId="77777777" w:rsidR="00C36661" w:rsidRDefault="00C36661" w:rsidP="00FC1913">
            <w:r>
              <w:t>Skrive […] informative, reflekterende og argumenterende tekster på hovedmål og sidemål med begrunnede synspunkter og tilpasset mottaker, formål og medium</w:t>
            </w:r>
          </w:p>
          <w:p w14:paraId="7178BA44" w14:textId="77777777" w:rsidR="00C36661" w:rsidRDefault="00C36661" w:rsidP="00FC1913">
            <w:r>
              <w:t>Integrere, referere og sitere relevante kilder på en etterprøvbar måte der det er hensiktsmessig</w:t>
            </w:r>
          </w:p>
          <w:p w14:paraId="7178BA45" w14:textId="77777777" w:rsidR="00C36661" w:rsidRDefault="00C36661" w:rsidP="00FC1913"/>
          <w:p w14:paraId="7178BA46" w14:textId="77777777" w:rsidR="00C36661" w:rsidRDefault="00C36661" w:rsidP="00FC1913"/>
          <w:p w14:paraId="7178BA47" w14:textId="77777777" w:rsidR="00C36661" w:rsidRPr="00644EA9" w:rsidRDefault="00C36661" w:rsidP="00FC1913"/>
        </w:tc>
        <w:tc>
          <w:tcPr>
            <w:tcW w:w="4252" w:type="dxa"/>
          </w:tcPr>
          <w:p w14:paraId="7178BA48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lastRenderedPageBreak/>
              <w:t>Kunnskap:</w:t>
            </w:r>
          </w:p>
          <w:p w14:paraId="7178BA49" w14:textId="77777777" w:rsidR="00C36661" w:rsidRPr="00C857E7" w:rsidRDefault="00C36661" w:rsidP="00C36661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Kunnskap om estetiske virkemidler (komposisjon, lys og skygge, lyd, farger, utsnitt, perspektiv, rytme, motiv, format, detaljer i bildet, lyd/tekst, det gylne snitt, balanse, symboler, referanser)</w:t>
            </w:r>
          </w:p>
          <w:p w14:paraId="7178BA4A" w14:textId="77777777" w:rsidR="00C36661" w:rsidRPr="00C857E7" w:rsidRDefault="00C36661" w:rsidP="00C36661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Kunnskap om god struktur i en muntlig analyse (innledning, hoveddel, avslutning)</w:t>
            </w:r>
          </w:p>
          <w:p w14:paraId="7178BA4B" w14:textId="77777777" w:rsidR="00C36661" w:rsidRPr="00C857E7" w:rsidRDefault="00C36661" w:rsidP="00C36661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Kunnskap om god struktur i en skriftlig analyse</w:t>
            </w:r>
          </w:p>
          <w:p w14:paraId="7178BA4C" w14:textId="77777777" w:rsidR="00C36661" w:rsidRPr="00C857E7" w:rsidRDefault="00C36661" w:rsidP="00C36661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Kunnskap om ordforråd, formverk, ortografi og tekstbinding</w:t>
            </w:r>
          </w:p>
          <w:p w14:paraId="7178BA4D" w14:textId="77777777" w:rsidR="00C36661" w:rsidRPr="007E239B" w:rsidRDefault="00C36661" w:rsidP="00C36661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Kunnskap om hva en god samtale og en god diskusjon inneholder</w:t>
            </w:r>
          </w:p>
          <w:p w14:paraId="7178BA4E" w14:textId="77777777" w:rsidR="00C36661" w:rsidRPr="00C857E7" w:rsidRDefault="00C36661" w:rsidP="00C36661">
            <w:pPr>
              <w:pStyle w:val="Listeavsnitt"/>
              <w:numPr>
                <w:ilvl w:val="0"/>
                <w:numId w:val="8"/>
              </w:numPr>
              <w:rPr>
                <w:b/>
              </w:rPr>
            </w:pPr>
            <w:r>
              <w:t>Kunnskap om hvordan lyd, språk og bilder påvirker oss</w:t>
            </w:r>
          </w:p>
          <w:p w14:paraId="7178BA4F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7178BA50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Gjenkjenne ulike virkemidler i ulike sammensatte tekster</w:t>
            </w:r>
          </w:p>
          <w:p w14:paraId="7178BA51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Beskrive bruken av ulike virkemidler i ulike sammensatte tekster</w:t>
            </w:r>
          </w:p>
          <w:p w14:paraId="7178BA52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Beskrive effekten av virkemidlene</w:t>
            </w:r>
          </w:p>
          <w:p w14:paraId="7178BA53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Beskrive hvordan lyd, språk og bilder påvirker oss</w:t>
            </w:r>
          </w:p>
          <w:p w14:paraId="7178BA54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lastRenderedPageBreak/>
              <w:t>Lage en disposisjon til en skriftlig analyse</w:t>
            </w:r>
          </w:p>
          <w:p w14:paraId="7178BA55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Bruke fagbegreper om sammensatte tekster i en samtale eller i en tekst</w:t>
            </w:r>
          </w:p>
          <w:p w14:paraId="7178BA56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Kunne skrive en tekst med variert ordforråd, mestre formverk, ortografi og tekstbinding</w:t>
            </w:r>
          </w:p>
          <w:p w14:paraId="7178BA57" w14:textId="77777777" w:rsidR="00C36661" w:rsidRPr="007E239B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Kunne skrive en analyse</w:t>
            </w:r>
          </w:p>
          <w:p w14:paraId="7178BA58" w14:textId="77777777" w:rsidR="00C36661" w:rsidRPr="00C857E7" w:rsidRDefault="00C36661" w:rsidP="00C36661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>
              <w:t>Kunne bruke en eksempeltekst som utgangspunkt for egne tekster</w:t>
            </w:r>
          </w:p>
        </w:tc>
        <w:tc>
          <w:tcPr>
            <w:tcW w:w="3686" w:type="dxa"/>
          </w:tcPr>
          <w:p w14:paraId="6A2B674A" w14:textId="77777777" w:rsidR="00405E67" w:rsidRDefault="00405E67" w:rsidP="00405E67">
            <w:r>
              <w:rPr>
                <w:b/>
              </w:rPr>
              <w:lastRenderedPageBreak/>
              <w:t>Forslag til aktivitet:</w:t>
            </w:r>
          </w:p>
          <w:p w14:paraId="7ADF1021" w14:textId="77777777" w:rsidR="00405E67" w:rsidRDefault="00405E67" w:rsidP="00405E67"/>
          <w:p w14:paraId="7178BA59" w14:textId="0A36FEF1" w:rsidR="00C36661" w:rsidRDefault="00C36661" w:rsidP="00C36661">
            <w:pPr>
              <w:pStyle w:val="Listeavsnitt"/>
              <w:numPr>
                <w:ilvl w:val="0"/>
                <w:numId w:val="9"/>
              </w:numPr>
            </w:pPr>
            <w:r>
              <w:t>Ulike bilder</w:t>
            </w:r>
            <w:r w:rsidR="009432C9">
              <w:t xml:space="preserve"> (reklame)</w:t>
            </w:r>
          </w:p>
          <w:p w14:paraId="7178BA5A" w14:textId="04C99E04" w:rsidR="00C36661" w:rsidRDefault="00C36661" w:rsidP="00C36661">
            <w:pPr>
              <w:pStyle w:val="Listeavsnitt"/>
              <w:numPr>
                <w:ilvl w:val="0"/>
                <w:numId w:val="9"/>
              </w:numPr>
            </w:pPr>
            <w:r>
              <w:t>Blogg</w:t>
            </w:r>
          </w:p>
          <w:p w14:paraId="3655FA9A" w14:textId="2F2133DD" w:rsidR="00C36661" w:rsidRPr="009432C9" w:rsidRDefault="009432C9" w:rsidP="00C36661">
            <w:pPr>
              <w:pStyle w:val="Listeavsnitt"/>
              <w:numPr>
                <w:ilvl w:val="0"/>
                <w:numId w:val="9"/>
              </w:numPr>
              <w:rPr>
                <w:lang w:val="nn-NO"/>
              </w:rPr>
            </w:pPr>
            <w:r w:rsidRPr="009432C9">
              <w:rPr>
                <w:lang w:val="nn-NO"/>
              </w:rPr>
              <w:t>Reklame – både film og bilder</w:t>
            </w:r>
          </w:p>
          <w:p w14:paraId="03B68D7E" w14:textId="77777777" w:rsidR="009432C9" w:rsidRDefault="009432C9" w:rsidP="00C36661">
            <w:pPr>
              <w:pStyle w:val="Listeavsnitt"/>
              <w:numPr>
                <w:ilvl w:val="0"/>
                <w:numId w:val="9"/>
              </w:numPr>
              <w:rPr>
                <w:lang w:val="nn-NO"/>
              </w:rPr>
            </w:pPr>
            <w:r>
              <w:rPr>
                <w:lang w:val="nn-NO"/>
              </w:rPr>
              <w:t>Youtube-klipp frå ulike vloggere om produktplassering</w:t>
            </w:r>
          </w:p>
          <w:p w14:paraId="1511936E" w14:textId="77777777" w:rsidR="009432C9" w:rsidRPr="009432C9" w:rsidRDefault="009432C9" w:rsidP="00C36661">
            <w:pPr>
              <w:pStyle w:val="Listeavsnitt"/>
              <w:numPr>
                <w:ilvl w:val="0"/>
                <w:numId w:val="9"/>
              </w:numPr>
            </w:pPr>
            <w:r w:rsidRPr="009432C9">
              <w:t>Jobbet med Sara-blogg-oppgave fra eksamen i 2015</w:t>
            </w:r>
          </w:p>
          <w:p w14:paraId="7178BA5B" w14:textId="243C51A3" w:rsidR="009432C9" w:rsidRPr="009432C9" w:rsidRDefault="009432C9" w:rsidP="00C36661">
            <w:pPr>
              <w:pStyle w:val="Listeavsnitt"/>
              <w:numPr>
                <w:ilvl w:val="0"/>
                <w:numId w:val="9"/>
              </w:numPr>
            </w:pPr>
            <w:r>
              <w:t>Kan jobbe med eksamen 2015 – «En smak av Norge».</w:t>
            </w:r>
          </w:p>
        </w:tc>
        <w:tc>
          <w:tcPr>
            <w:tcW w:w="3260" w:type="dxa"/>
          </w:tcPr>
          <w:p w14:paraId="1FC67CD4" w14:textId="77777777" w:rsidR="00405E67" w:rsidRPr="00405E67" w:rsidRDefault="00405E67" w:rsidP="00405E67">
            <w:pPr>
              <w:rPr>
                <w:b/>
                <w:lang w:val="nn-NO"/>
              </w:rPr>
            </w:pPr>
            <w:r w:rsidRPr="00405E67">
              <w:rPr>
                <w:b/>
                <w:lang w:val="nn-NO"/>
              </w:rPr>
              <w:t>Forslag til vurdering:</w:t>
            </w:r>
          </w:p>
          <w:p w14:paraId="780E11E0" w14:textId="77777777" w:rsidR="00405E67" w:rsidRDefault="00405E67" w:rsidP="00FC1913">
            <w:pPr>
              <w:rPr>
                <w:b/>
                <w:lang w:val="nn-NO"/>
              </w:rPr>
            </w:pPr>
          </w:p>
          <w:p w14:paraId="7178BA5C" w14:textId="722106C8" w:rsidR="00C36661" w:rsidRPr="00426F30" w:rsidRDefault="00C36661" w:rsidP="00FC1913">
            <w:pPr>
              <w:rPr>
                <w:lang w:val="nn-NO"/>
              </w:rPr>
            </w:pPr>
            <w:r w:rsidRPr="00426F30">
              <w:rPr>
                <w:b/>
                <w:lang w:val="nn-NO"/>
              </w:rPr>
              <w:t xml:space="preserve">Fagdag </w:t>
            </w:r>
            <w:r w:rsidRPr="00426F30">
              <w:rPr>
                <w:lang w:val="nn-NO"/>
              </w:rPr>
              <w:t>– fagsamtale + tekstskriving sidemål</w:t>
            </w:r>
          </w:p>
          <w:p w14:paraId="7178BA5D" w14:textId="5D064CDD" w:rsidR="00C36661" w:rsidRPr="00426F30" w:rsidRDefault="00C36661" w:rsidP="00FC1913">
            <w:pPr>
              <w:rPr>
                <w:lang w:val="nn-NO"/>
              </w:rPr>
            </w:pPr>
            <w:r w:rsidRPr="00426F30">
              <w:rPr>
                <w:b/>
                <w:lang w:val="nn-NO"/>
              </w:rPr>
              <w:t xml:space="preserve">Underveisvurdering: </w:t>
            </w:r>
            <w:r w:rsidR="00426F30" w:rsidRPr="00426F30">
              <w:rPr>
                <w:lang w:val="nn-NO"/>
              </w:rPr>
              <w:t>Kort</w:t>
            </w:r>
            <w:r w:rsidR="009432C9" w:rsidRPr="00426F30">
              <w:rPr>
                <w:lang w:val="nn-NO"/>
              </w:rPr>
              <w:t xml:space="preserve"> tek</w:t>
            </w:r>
            <w:r w:rsidR="00426F30" w:rsidRPr="00426F30">
              <w:rPr>
                <w:lang w:val="nn-NO"/>
              </w:rPr>
              <w:t>st</w:t>
            </w:r>
            <w:r w:rsidR="00426F30">
              <w:rPr>
                <w:lang w:val="nn-NO"/>
              </w:rPr>
              <w:t xml:space="preserve"> sidemål – i forberedelse til fagdagen</w:t>
            </w:r>
          </w:p>
          <w:p w14:paraId="7178BA5E" w14:textId="77777777" w:rsidR="00C36661" w:rsidRPr="00007818" w:rsidRDefault="00C36661" w:rsidP="00FC1913">
            <w:r>
              <w:rPr>
                <w:b/>
              </w:rPr>
              <w:t xml:space="preserve">Underveisvurdering: </w:t>
            </w:r>
            <w:r>
              <w:t>Samtaler i klasserom</w:t>
            </w:r>
          </w:p>
        </w:tc>
      </w:tr>
      <w:tr w:rsidR="00C36661" w14:paraId="7178BA85" w14:textId="77777777" w:rsidTr="00FC1913">
        <w:trPr>
          <w:trHeight w:val="6804"/>
        </w:trPr>
        <w:tc>
          <w:tcPr>
            <w:tcW w:w="846" w:type="dxa"/>
          </w:tcPr>
          <w:p w14:paraId="7178BA60" w14:textId="77777777" w:rsidR="00C36661" w:rsidRDefault="00C36661" w:rsidP="00FC1913">
            <w:r>
              <w:lastRenderedPageBreak/>
              <w:t>16-19</w:t>
            </w:r>
          </w:p>
        </w:tc>
        <w:tc>
          <w:tcPr>
            <w:tcW w:w="3544" w:type="dxa"/>
          </w:tcPr>
          <w:p w14:paraId="7178BA61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Lyrikk – analyse</w:t>
            </w:r>
          </w:p>
          <w:p w14:paraId="7178BA62" w14:textId="77777777" w:rsidR="00C36661" w:rsidRDefault="00C36661" w:rsidP="00C36661">
            <w:pPr>
              <w:pStyle w:val="Listeavsnitt"/>
              <w:numPr>
                <w:ilvl w:val="0"/>
                <w:numId w:val="26"/>
              </w:numPr>
            </w:pPr>
            <w:r>
              <w:t>Lese og analysere et bredt utvalg tekster i ulike sjangere og medier på bokmål og nynorsk og formidle mulige tolkninger</w:t>
            </w:r>
          </w:p>
          <w:p w14:paraId="7178BA63" w14:textId="77777777" w:rsidR="00C36661" w:rsidRDefault="00C36661" w:rsidP="00C36661">
            <w:pPr>
              <w:pStyle w:val="Listeavsnitt"/>
              <w:numPr>
                <w:ilvl w:val="0"/>
                <w:numId w:val="26"/>
              </w:numPr>
            </w:pPr>
            <w:r>
              <w:t>Skrive ulike typer tekster etter mønster av eksempeltekster og andre kilder</w:t>
            </w:r>
          </w:p>
          <w:p w14:paraId="7178BA64" w14:textId="77777777" w:rsidR="00C36661" w:rsidRDefault="00C36661" w:rsidP="00C36661">
            <w:pPr>
              <w:pStyle w:val="Listeavsnitt"/>
              <w:numPr>
                <w:ilvl w:val="0"/>
                <w:numId w:val="26"/>
              </w:numPr>
            </w:pPr>
            <w:r>
              <w:t>Gjenkjenne virkemidlene humor, ironi, kontraster og sammenligninger, symboler og språklige bilder og bruke noen av dem i egne tekster</w:t>
            </w:r>
          </w:p>
          <w:p w14:paraId="7178BA65" w14:textId="77777777" w:rsidR="00C36661" w:rsidRDefault="00C36661" w:rsidP="00C36661">
            <w:pPr>
              <w:pStyle w:val="Listeavsnitt"/>
              <w:numPr>
                <w:ilvl w:val="0"/>
                <w:numId w:val="26"/>
              </w:numPr>
            </w:pPr>
            <w:r>
              <w:t>Planlegge, utforme og bearbeide egne tekster manuelt og digitalt, og vurdere dem underveis i prosessen ved hjelp av kunnskap om språk og tekst</w:t>
            </w:r>
          </w:p>
          <w:p w14:paraId="7178BA66" w14:textId="77777777" w:rsidR="00C36661" w:rsidRDefault="00C36661" w:rsidP="00C36661">
            <w:pPr>
              <w:pStyle w:val="Listeavsnitt"/>
              <w:numPr>
                <w:ilvl w:val="0"/>
                <w:numId w:val="26"/>
              </w:numPr>
            </w:pPr>
            <w:r>
              <w:t>Skrive […] kreative, reflekterende og argumenterende tekster på hovedmål og sidemål med begrunnede synspunkter og tilpasset mottaker, formål og medium</w:t>
            </w:r>
          </w:p>
          <w:p w14:paraId="7178BA67" w14:textId="77777777" w:rsidR="00C36661" w:rsidRPr="00934562" w:rsidRDefault="00C36661" w:rsidP="00C36661">
            <w:pPr>
              <w:pStyle w:val="Listeavsnitt"/>
              <w:numPr>
                <w:ilvl w:val="0"/>
                <w:numId w:val="26"/>
              </w:numPr>
            </w:pPr>
            <w:r>
              <w:lastRenderedPageBreak/>
              <w:t>Presentere tema og uttrykksmåter i et utvalg sentrale samtidstekster og noen klassiske tekster i norsk litteratur</w:t>
            </w:r>
          </w:p>
        </w:tc>
        <w:tc>
          <w:tcPr>
            <w:tcW w:w="4252" w:type="dxa"/>
          </w:tcPr>
          <w:p w14:paraId="7178BA68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lastRenderedPageBreak/>
              <w:t>Kunnskap:</w:t>
            </w:r>
          </w:p>
          <w:p w14:paraId="7178BA69" w14:textId="77777777" w:rsidR="00C36661" w:rsidRPr="00934562" w:rsidRDefault="00C36661" w:rsidP="00C36661">
            <w:pPr>
              <w:pStyle w:val="Listeavsnitt"/>
              <w:numPr>
                <w:ilvl w:val="0"/>
                <w:numId w:val="10"/>
              </w:numPr>
              <w:rPr>
                <w:b/>
              </w:rPr>
            </w:pPr>
            <w:r>
              <w:t>Eleven må vite hva som kjennetegner sjangeren lyrikk (rim, rytme, linjedeling, klang, stavelser, enderim, bokstavrim, virkemidler (gjentakelser, kontrast, symbol, sammenligning, metafor), tema, hensikt)</w:t>
            </w:r>
          </w:p>
          <w:p w14:paraId="7178BA6A" w14:textId="77777777" w:rsidR="00C36661" w:rsidRPr="00B835A8" w:rsidRDefault="00C36661" w:rsidP="00C36661">
            <w:pPr>
              <w:pStyle w:val="Listeavsnitt"/>
              <w:numPr>
                <w:ilvl w:val="0"/>
                <w:numId w:val="10"/>
              </w:numPr>
              <w:rPr>
                <w:b/>
              </w:rPr>
            </w:pPr>
            <w:r>
              <w:t>Elevene må kjenne til ulike typer lyrikk (kjærlighetsdikt, krigslyrikk, morovers, poplyrikk)</w:t>
            </w:r>
          </w:p>
          <w:p w14:paraId="7178BA6B" w14:textId="77777777" w:rsidR="00C36661" w:rsidRPr="00B835A8" w:rsidRDefault="00C36661" w:rsidP="00C36661">
            <w:pPr>
              <w:pStyle w:val="Listeavsnitt"/>
              <w:numPr>
                <w:ilvl w:val="0"/>
                <w:numId w:val="10"/>
              </w:numPr>
              <w:rPr>
                <w:b/>
              </w:rPr>
            </w:pPr>
            <w:r>
              <w:t>Elevene må ha grunnleggende kunnskaper om 2.verdenskrig (nazisme, okkupasjon), og om samfunnsforholdene i Norge i krigstid.</w:t>
            </w:r>
          </w:p>
          <w:p w14:paraId="7178BA6C" w14:textId="77777777" w:rsidR="00C36661" w:rsidRPr="00B835A8" w:rsidRDefault="00C36661" w:rsidP="00C36661">
            <w:pPr>
              <w:pStyle w:val="Listeavsnitt"/>
              <w:numPr>
                <w:ilvl w:val="0"/>
                <w:numId w:val="10"/>
              </w:numPr>
              <w:rPr>
                <w:b/>
              </w:rPr>
            </w:pPr>
            <w:r>
              <w:t>Eleven må ha kunnskap om forfattere i Norge under krigen, sensur og «illegal» distribusjon av dikt</w:t>
            </w:r>
          </w:p>
          <w:p w14:paraId="7178BA6D" w14:textId="77777777" w:rsidR="00C36661" w:rsidRDefault="00C36661" w:rsidP="00FC1913">
            <w:pPr>
              <w:rPr>
                <w:b/>
              </w:rPr>
            </w:pPr>
          </w:p>
          <w:p w14:paraId="7178BA6E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Ferdigheter:</w:t>
            </w:r>
          </w:p>
          <w:p w14:paraId="7178BA6F" w14:textId="77777777" w:rsidR="00C36661" w:rsidRDefault="00C36661" w:rsidP="00C36661">
            <w:pPr>
              <w:pStyle w:val="Listeavsnitt"/>
              <w:numPr>
                <w:ilvl w:val="0"/>
                <w:numId w:val="11"/>
              </w:numPr>
            </w:pPr>
            <w:r>
              <w:t>Eleven må kunne peke på virkemidler og sjangertrekk i både kjente og ukjente tekster</w:t>
            </w:r>
          </w:p>
          <w:p w14:paraId="7178BA70" w14:textId="77777777" w:rsidR="00C36661" w:rsidRDefault="00C36661" w:rsidP="00C36661">
            <w:pPr>
              <w:pStyle w:val="Listeavsnitt"/>
              <w:numPr>
                <w:ilvl w:val="0"/>
                <w:numId w:val="11"/>
              </w:numPr>
            </w:pPr>
            <w:r>
              <w:t>Eleven må kunne forklare effekten av virkemidlene som er brukt</w:t>
            </w:r>
          </w:p>
          <w:p w14:paraId="7178BA71" w14:textId="77777777" w:rsidR="00C36661" w:rsidRDefault="00C36661" w:rsidP="00C36661">
            <w:pPr>
              <w:pStyle w:val="Listeavsnitt"/>
              <w:numPr>
                <w:ilvl w:val="0"/>
                <w:numId w:val="11"/>
              </w:numPr>
            </w:pPr>
            <w:r>
              <w:lastRenderedPageBreak/>
              <w:t>Eleven må kunne skrive en lyrikkanalyse med innledning, hoveddel (form, innhold, tema, virkemidler, tolkning) og avslutning</w:t>
            </w:r>
          </w:p>
          <w:p w14:paraId="7178BA72" w14:textId="77777777" w:rsidR="00C36661" w:rsidRPr="00B835A8" w:rsidRDefault="00C36661" w:rsidP="00C36661">
            <w:pPr>
              <w:pStyle w:val="Listeavsnitt"/>
              <w:numPr>
                <w:ilvl w:val="0"/>
                <w:numId w:val="11"/>
              </w:numPr>
            </w:pPr>
            <w:r>
              <w:t>Eleven kan skrive ut fra skriveramme og/eller modelltekst</w:t>
            </w:r>
          </w:p>
          <w:p w14:paraId="7178BA73" w14:textId="77777777" w:rsidR="00C36661" w:rsidRPr="00B835A8" w:rsidRDefault="00C36661" w:rsidP="00FC1913">
            <w:pPr>
              <w:rPr>
                <w:b/>
              </w:rPr>
            </w:pPr>
          </w:p>
        </w:tc>
        <w:tc>
          <w:tcPr>
            <w:tcW w:w="3686" w:type="dxa"/>
          </w:tcPr>
          <w:p w14:paraId="082EBE80" w14:textId="77777777" w:rsidR="00405E67" w:rsidRDefault="00405E67" w:rsidP="00405E67">
            <w:r>
              <w:rPr>
                <w:b/>
              </w:rPr>
              <w:lastRenderedPageBreak/>
              <w:t>Forslag til aktivitet:</w:t>
            </w:r>
          </w:p>
          <w:p w14:paraId="13A45425" w14:textId="77777777" w:rsidR="00405E67" w:rsidRDefault="00405E67" w:rsidP="00FC1913">
            <w:pPr>
              <w:rPr>
                <w:b/>
              </w:rPr>
            </w:pPr>
          </w:p>
          <w:p w14:paraId="7178BA74" w14:textId="2337181A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Klassiske tekster:</w:t>
            </w:r>
          </w:p>
          <w:p w14:paraId="7178BA75" w14:textId="77777777" w:rsidR="00C36661" w:rsidRPr="00B835A8" w:rsidRDefault="00C36661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Du må ikke sove</w:t>
            </w:r>
          </w:p>
          <w:p w14:paraId="7178BA76" w14:textId="58014A48" w:rsidR="00C36661" w:rsidRPr="0036211F" w:rsidRDefault="009432C9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Episode</w:t>
            </w:r>
          </w:p>
          <w:p w14:paraId="7178BA77" w14:textId="45DBF560" w:rsidR="00C36661" w:rsidRPr="009432C9" w:rsidRDefault="00C36661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Det er ingen hverdag mer</w:t>
            </w:r>
          </w:p>
          <w:p w14:paraId="22613673" w14:textId="1F82681D" w:rsidR="009432C9" w:rsidRPr="009432C9" w:rsidRDefault="009432C9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Sprinterne</w:t>
            </w:r>
          </w:p>
          <w:p w14:paraId="68E0D07D" w14:textId="2575EDBE" w:rsidR="009432C9" w:rsidRPr="0036211F" w:rsidRDefault="009432C9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Hvor hadde vi det fra?</w:t>
            </w:r>
          </w:p>
          <w:p w14:paraId="7178BA78" w14:textId="77777777" w:rsidR="00C36661" w:rsidRDefault="00C36661" w:rsidP="00FC1913">
            <w:pPr>
              <w:rPr>
                <w:b/>
              </w:rPr>
            </w:pPr>
          </w:p>
          <w:p w14:paraId="7178BA79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Samtidstekster:</w:t>
            </w:r>
          </w:p>
          <w:p w14:paraId="7178BA7A" w14:textId="77777777" w:rsidR="00C36661" w:rsidRPr="0036211F" w:rsidRDefault="00C36661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Etter 22.juli (vurdering)</w:t>
            </w:r>
          </w:p>
          <w:p w14:paraId="7178BA7B" w14:textId="77777777" w:rsidR="00C36661" w:rsidRPr="0036211F" w:rsidRDefault="00C36661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 xml:space="preserve">Her </w:t>
            </w:r>
          </w:p>
          <w:p w14:paraId="7178BA7C" w14:textId="1AEA4700" w:rsidR="00C36661" w:rsidRPr="009432C9" w:rsidRDefault="00C36661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Dagsaktuell poplyrikk</w:t>
            </w:r>
          </w:p>
          <w:p w14:paraId="28B29841" w14:textId="37BCE9BD" w:rsidR="009432C9" w:rsidRPr="00FC78BA" w:rsidRDefault="009432C9" w:rsidP="00C36661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t>Dikt fra «renpoesi» og «midnattspoesi»</w:t>
            </w:r>
          </w:p>
          <w:p w14:paraId="7178BA7D" w14:textId="77777777" w:rsidR="00C36661" w:rsidRDefault="00C36661" w:rsidP="00FC1913"/>
          <w:p w14:paraId="300CA66E" w14:textId="77777777" w:rsidR="00C36661" w:rsidRPr="009432C9" w:rsidRDefault="00C36661" w:rsidP="00C36661">
            <w:pPr>
              <w:pStyle w:val="Listeavsnitt"/>
              <w:numPr>
                <w:ilvl w:val="0"/>
                <w:numId w:val="28"/>
              </w:numPr>
              <w:rPr>
                <w:b/>
              </w:rPr>
            </w:pPr>
            <w:r>
              <w:t>Skrive dikt selv – bruke oppgitte virkemidler (minst 1 eller 2 av de vi jobber med)</w:t>
            </w:r>
          </w:p>
          <w:p w14:paraId="7178BA7E" w14:textId="58392A07" w:rsidR="009432C9" w:rsidRPr="00FC78BA" w:rsidRDefault="009432C9" w:rsidP="00C36661">
            <w:pPr>
              <w:pStyle w:val="Listeavsnitt"/>
              <w:numPr>
                <w:ilvl w:val="0"/>
                <w:numId w:val="28"/>
              </w:numPr>
              <w:rPr>
                <w:b/>
              </w:rPr>
            </w:pPr>
            <w:r>
              <w:t>Klipp og lim oppgave – fagark fra ressursbanken til Nye Kontekst</w:t>
            </w:r>
          </w:p>
        </w:tc>
        <w:tc>
          <w:tcPr>
            <w:tcW w:w="3260" w:type="dxa"/>
          </w:tcPr>
          <w:p w14:paraId="4985259C" w14:textId="77777777" w:rsidR="00405E67" w:rsidRDefault="00405E67" w:rsidP="00405E67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7178BA80" w14:textId="5D705CA4" w:rsidR="00C36661" w:rsidRDefault="00C36661" w:rsidP="00FC1913"/>
          <w:p w14:paraId="7178BA81" w14:textId="77777777" w:rsidR="00C36661" w:rsidRDefault="00C36661" w:rsidP="00FC1913">
            <w:r>
              <w:rPr>
                <w:b/>
              </w:rPr>
              <w:t xml:space="preserve">Hovedmål: </w:t>
            </w:r>
            <w:r>
              <w:t>Skriveøkt lyrikkanalyse med skriveramme/modelltekst</w:t>
            </w:r>
          </w:p>
          <w:p w14:paraId="7178BA82" w14:textId="77777777" w:rsidR="00C36661" w:rsidRDefault="00C36661" w:rsidP="00FC1913"/>
          <w:p w14:paraId="7178BA83" w14:textId="54A16171" w:rsidR="00C36661" w:rsidRDefault="00C36661" w:rsidP="00FC1913">
            <w:r>
              <w:rPr>
                <w:b/>
              </w:rPr>
              <w:t xml:space="preserve">Underveisvurdering: </w:t>
            </w:r>
            <w:r w:rsidR="009432C9">
              <w:t>Kort tekst på hovedmål etter skriveramme/modelltekst med fremovermelding knyttet til skriveøkten</w:t>
            </w:r>
          </w:p>
          <w:p w14:paraId="7178BA84" w14:textId="77777777" w:rsidR="00C36661" w:rsidRDefault="00C36661" w:rsidP="00FC1913"/>
        </w:tc>
      </w:tr>
      <w:tr w:rsidR="00C36661" w14:paraId="7178BA9F" w14:textId="77777777" w:rsidTr="00FC1913">
        <w:trPr>
          <w:trHeight w:val="6804"/>
        </w:trPr>
        <w:tc>
          <w:tcPr>
            <w:tcW w:w="846" w:type="dxa"/>
          </w:tcPr>
          <w:p w14:paraId="7178BA86" w14:textId="77777777" w:rsidR="00C36661" w:rsidRDefault="00C36661" w:rsidP="00FC1913">
            <w:r>
              <w:lastRenderedPageBreak/>
              <w:t>Uke 20 - 23</w:t>
            </w:r>
          </w:p>
        </w:tc>
        <w:tc>
          <w:tcPr>
            <w:tcW w:w="3544" w:type="dxa"/>
          </w:tcPr>
          <w:p w14:paraId="7178BA87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Filmanalyse</w:t>
            </w:r>
          </w:p>
          <w:p w14:paraId="7178BA88" w14:textId="77777777" w:rsidR="00C36661" w:rsidRDefault="00C36661" w:rsidP="00C36661">
            <w:pPr>
              <w:pStyle w:val="Listeavsnitt"/>
              <w:numPr>
                <w:ilvl w:val="0"/>
                <w:numId w:val="27"/>
              </w:numPr>
            </w:pPr>
            <w:r>
              <w:t>Samtale om form, innhold og formål i litteratur, teater og film</w:t>
            </w:r>
          </w:p>
          <w:p w14:paraId="7178BA89" w14:textId="77777777" w:rsidR="00C36661" w:rsidRDefault="00C36661" w:rsidP="00C36661">
            <w:pPr>
              <w:pStyle w:val="Listeavsnitt"/>
              <w:numPr>
                <w:ilvl w:val="0"/>
                <w:numId w:val="27"/>
              </w:numPr>
            </w:pPr>
            <w:r>
              <w:t>Presentere norskfaglige og tverrfaglige emner med relevant terminologi og formålstjenlig bruk av digitale verktøy og medier</w:t>
            </w:r>
          </w:p>
          <w:p w14:paraId="7178BA8A" w14:textId="77777777" w:rsidR="00C36661" w:rsidRDefault="00C36661" w:rsidP="00C36661">
            <w:pPr>
              <w:pStyle w:val="Listeavsnitt"/>
              <w:numPr>
                <w:ilvl w:val="0"/>
                <w:numId w:val="27"/>
              </w:numPr>
            </w:pPr>
            <w:r>
              <w:t>Vurdere egne og andres muntlige framføringer ut fra faglige kriterier</w:t>
            </w:r>
          </w:p>
          <w:p w14:paraId="7178BA8B" w14:textId="77777777" w:rsidR="00C36661" w:rsidRPr="000A39AC" w:rsidRDefault="00C36661" w:rsidP="00C36661">
            <w:pPr>
              <w:pStyle w:val="Listeavsnitt"/>
              <w:numPr>
                <w:ilvl w:val="0"/>
                <w:numId w:val="27"/>
              </w:numPr>
              <w:rPr>
                <w:b/>
              </w:rPr>
            </w:pPr>
            <w:r>
              <w:t>Beskrive samspillet mellom estetiske virkemidler i sammensatte tekster, og reflektere over hvordan vi påvirkes av lyd, språk og bilder</w:t>
            </w:r>
          </w:p>
        </w:tc>
        <w:tc>
          <w:tcPr>
            <w:tcW w:w="4252" w:type="dxa"/>
          </w:tcPr>
          <w:p w14:paraId="7178BA8C" w14:textId="77777777" w:rsidR="00C36661" w:rsidRDefault="00C36661" w:rsidP="00FC1913">
            <w:pPr>
              <w:rPr>
                <w:b/>
              </w:rPr>
            </w:pPr>
            <w:r>
              <w:rPr>
                <w:b/>
              </w:rPr>
              <w:t>Kunnskap:</w:t>
            </w:r>
          </w:p>
          <w:p w14:paraId="7178BA8D" w14:textId="77777777" w:rsidR="00C36661" w:rsidRPr="00F750F4" w:rsidRDefault="00C36661" w:rsidP="00C36661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>
              <w:t>Eleven må ha kunnskap om hva som kjennetegner film (handling, miljø, hovedpersoner, filmatiske virkemidler, tema eller budskap, filmsjanger, sammenlikning, egen vurdering)</w:t>
            </w:r>
          </w:p>
          <w:p w14:paraId="7178BA8E" w14:textId="77777777" w:rsidR="00C36661" w:rsidRPr="00F750F4" w:rsidRDefault="00C36661" w:rsidP="00C36661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>
              <w:t>Eleven må ha kunnskap om estetiske virkemidler (kameravinkler, fortellerstruktur, lys, farger og lyd, tempo og rytme)</w:t>
            </w:r>
          </w:p>
          <w:p w14:paraId="7178BA8F" w14:textId="77777777" w:rsidR="00C36661" w:rsidRPr="00F750F4" w:rsidRDefault="00C36661" w:rsidP="00C36661">
            <w:pPr>
              <w:pStyle w:val="Listeavsnitt"/>
              <w:numPr>
                <w:ilvl w:val="0"/>
                <w:numId w:val="12"/>
              </w:numPr>
              <w:rPr>
                <w:b/>
              </w:rPr>
            </w:pPr>
            <w:r>
              <w:t>Eleven må ha kunnskap om hva som kjennetegner en god muntlig framføring (svare på oppgaven, bruk av fagbegreper, selvstendig analyse, god struktur, hensiktsmessig bruk av digitale verktøy)</w:t>
            </w:r>
          </w:p>
          <w:p w14:paraId="7178BA90" w14:textId="77777777" w:rsidR="00C36661" w:rsidRDefault="00C36661" w:rsidP="00FC1913">
            <w:pPr>
              <w:rPr>
                <w:b/>
              </w:rPr>
            </w:pPr>
            <w:r w:rsidRPr="00F750F4">
              <w:rPr>
                <w:b/>
              </w:rPr>
              <w:t>Ferdigheter</w:t>
            </w:r>
          </w:p>
          <w:p w14:paraId="7178BA91" w14:textId="77777777" w:rsidR="00C36661" w:rsidRPr="00F750F4" w:rsidRDefault="00C36661" w:rsidP="00C36661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>Eleven må kunne bruke begreper om film og estetiske virkemidler i en samtale</w:t>
            </w:r>
          </w:p>
          <w:p w14:paraId="7178BA92" w14:textId="77777777" w:rsidR="00C36661" w:rsidRPr="00E02276" w:rsidRDefault="00C36661" w:rsidP="00C36661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>Eleven må kunne presentere en filmanalyse muntlig</w:t>
            </w:r>
          </w:p>
          <w:p w14:paraId="7178BA93" w14:textId="77777777" w:rsidR="00C36661" w:rsidRPr="00E02276" w:rsidRDefault="00C36661" w:rsidP="00C36661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>Eleven må kunne vurdere sin egen framføring ut fra faglige kriterier</w:t>
            </w:r>
          </w:p>
          <w:p w14:paraId="7178BA94" w14:textId="77777777" w:rsidR="00C36661" w:rsidRPr="00E02276" w:rsidRDefault="00C36661" w:rsidP="00C36661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t>Eleven må kunne vurdere andres framføringer ut fra faglige kriterier</w:t>
            </w:r>
          </w:p>
          <w:p w14:paraId="7178BA95" w14:textId="77777777" w:rsidR="00C36661" w:rsidRPr="00F750F4" w:rsidRDefault="00C36661" w:rsidP="00C36661">
            <w:pPr>
              <w:pStyle w:val="Listeavsnitt"/>
              <w:numPr>
                <w:ilvl w:val="0"/>
                <w:numId w:val="13"/>
              </w:numPr>
              <w:rPr>
                <w:b/>
              </w:rPr>
            </w:pPr>
            <w:r>
              <w:lastRenderedPageBreak/>
              <w:t>Eleven må kunne formulere en framovermelding til en medelev</w:t>
            </w:r>
          </w:p>
        </w:tc>
        <w:tc>
          <w:tcPr>
            <w:tcW w:w="3686" w:type="dxa"/>
          </w:tcPr>
          <w:p w14:paraId="4E7B1231" w14:textId="77777777" w:rsidR="00405E67" w:rsidRDefault="00405E67" w:rsidP="00405E67">
            <w:r>
              <w:rPr>
                <w:b/>
              </w:rPr>
              <w:lastRenderedPageBreak/>
              <w:t>Forslag til aktivitet:</w:t>
            </w:r>
          </w:p>
          <w:p w14:paraId="78F5115C" w14:textId="77777777" w:rsidR="00405E67" w:rsidRDefault="00405E67" w:rsidP="00405E67"/>
          <w:p w14:paraId="7178BA96" w14:textId="6352C24E" w:rsidR="00C36661" w:rsidRDefault="00C36661" w:rsidP="00C36661">
            <w:pPr>
              <w:pStyle w:val="Listeavsnitt"/>
              <w:numPr>
                <w:ilvl w:val="0"/>
                <w:numId w:val="13"/>
              </w:numPr>
            </w:pPr>
            <w:r>
              <w:t>Se film i fellesskap, lærer lager eksempelanalyse sammen med klassen</w:t>
            </w:r>
          </w:p>
          <w:p w14:paraId="7178BA97" w14:textId="77777777" w:rsidR="00C36661" w:rsidRDefault="00C36661" w:rsidP="00C36661">
            <w:pPr>
              <w:pStyle w:val="Listeavsnitt"/>
              <w:numPr>
                <w:ilvl w:val="0"/>
                <w:numId w:val="13"/>
              </w:numPr>
            </w:pPr>
            <w:r>
              <w:t>Eleven ser selvvalgt film (i samråd med lærer) og jobber med egen analyse</w:t>
            </w:r>
          </w:p>
          <w:p w14:paraId="7178BA98" w14:textId="77777777" w:rsidR="00C36661" w:rsidRDefault="00C36661" w:rsidP="00FC1913">
            <w:r>
              <w:t>Forslag til film:</w:t>
            </w:r>
          </w:p>
          <w:p w14:paraId="7178BA99" w14:textId="77777777" w:rsidR="00C36661" w:rsidRPr="00E02276" w:rsidRDefault="00C36661" w:rsidP="00C36661">
            <w:pPr>
              <w:pStyle w:val="Listeavsnitt"/>
              <w:numPr>
                <w:ilvl w:val="0"/>
                <w:numId w:val="14"/>
              </w:numPr>
              <w:rPr>
                <w:lang w:val="en-US"/>
              </w:rPr>
            </w:pPr>
            <w:r w:rsidRPr="00E02276">
              <w:rPr>
                <w:lang w:val="en-US"/>
              </w:rPr>
              <w:t>The Boy in the Striped Pajama</w:t>
            </w:r>
            <w:r>
              <w:rPr>
                <w:lang w:val="en-US"/>
              </w:rPr>
              <w:t>s</w:t>
            </w:r>
          </w:p>
          <w:p w14:paraId="7178BA9A" w14:textId="426B3E19" w:rsidR="00C36661" w:rsidRDefault="00C36661" w:rsidP="00C36661">
            <w:pPr>
              <w:pStyle w:val="Listeavsnit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La Vita e Bella</w:t>
            </w:r>
          </w:p>
          <w:p w14:paraId="273A1721" w14:textId="5D31E91D" w:rsidR="00426F30" w:rsidRDefault="00426F30" w:rsidP="00C36661">
            <w:pPr>
              <w:pStyle w:val="Listeavsnit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t helt halvt år</w:t>
            </w:r>
          </w:p>
          <w:p w14:paraId="7178BA9B" w14:textId="77777777" w:rsidR="00C36661" w:rsidRDefault="00C36661" w:rsidP="00FC1913">
            <w:pPr>
              <w:rPr>
                <w:lang w:val="en-US"/>
              </w:rPr>
            </w:pPr>
          </w:p>
          <w:p w14:paraId="7178BA9C" w14:textId="77777777" w:rsidR="00C36661" w:rsidRPr="000A39AC" w:rsidRDefault="00C36661" w:rsidP="00C36661">
            <w:pPr>
              <w:pStyle w:val="Listeavsnitt"/>
              <w:numPr>
                <w:ilvl w:val="0"/>
                <w:numId w:val="14"/>
              </w:numPr>
              <w:rPr>
                <w:lang w:val="en-US"/>
              </w:rPr>
            </w:pPr>
            <w:r w:rsidRPr="000A39AC">
              <w:rPr>
                <w:lang w:val="en-US"/>
              </w:rPr>
              <w:t>Elevene blir delt inn i grupper som får tildelt elever de skal vurdere.</w:t>
            </w:r>
          </w:p>
        </w:tc>
        <w:tc>
          <w:tcPr>
            <w:tcW w:w="3260" w:type="dxa"/>
          </w:tcPr>
          <w:p w14:paraId="51F8B123" w14:textId="77777777" w:rsidR="00405E67" w:rsidRDefault="00405E67" w:rsidP="00405E67">
            <w:pPr>
              <w:rPr>
                <w:b/>
              </w:rPr>
            </w:pPr>
            <w:r>
              <w:rPr>
                <w:b/>
              </w:rPr>
              <w:t>Forslag til vurdering:</w:t>
            </w:r>
          </w:p>
          <w:p w14:paraId="2970740B" w14:textId="77777777" w:rsidR="00405E67" w:rsidRDefault="00405E67" w:rsidP="00FC1913">
            <w:pPr>
              <w:rPr>
                <w:b/>
              </w:rPr>
            </w:pPr>
            <w:bookmarkStart w:id="0" w:name="_GoBack"/>
            <w:bookmarkEnd w:id="0"/>
          </w:p>
          <w:p w14:paraId="7178BA9D" w14:textId="0D5FA603" w:rsidR="00C36661" w:rsidRDefault="00C36661" w:rsidP="00FC1913">
            <w:r w:rsidRPr="00FC78BA">
              <w:rPr>
                <w:b/>
              </w:rPr>
              <w:t>Individuell muntlig presentasjon</w:t>
            </w:r>
            <w:r>
              <w:t xml:space="preserve"> av egen filmanalyse</w:t>
            </w:r>
          </w:p>
          <w:p w14:paraId="7178BA9E" w14:textId="77777777" w:rsidR="00C36661" w:rsidRDefault="00C36661" w:rsidP="00FC1913">
            <w:r w:rsidRPr="00FC78BA">
              <w:rPr>
                <w:b/>
              </w:rPr>
              <w:t>Hverandrevurdering</w:t>
            </w:r>
            <w:r>
              <w:t xml:space="preserve"> på filmanalyse</w:t>
            </w:r>
          </w:p>
        </w:tc>
      </w:tr>
    </w:tbl>
    <w:p w14:paraId="7178BAA0" w14:textId="77777777" w:rsidR="003452E8" w:rsidRDefault="00405E67" w:rsidP="00157910"/>
    <w:sectPr w:rsidR="003452E8" w:rsidSect="00692A5B">
      <w:headerReference w:type="default" r:id="rId8"/>
      <w:footerReference w:type="default" r:id="rId9"/>
      <w:pgSz w:w="16838" w:h="11906" w:orient="landscape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8BAA3" w14:textId="77777777" w:rsidR="00B57A50" w:rsidRDefault="00B57A50" w:rsidP="00692A5B">
      <w:pPr>
        <w:spacing w:before="0" w:after="0" w:line="240" w:lineRule="auto"/>
      </w:pPr>
      <w:r>
        <w:separator/>
      </w:r>
    </w:p>
  </w:endnote>
  <w:endnote w:type="continuationSeparator" w:id="0">
    <w:p w14:paraId="7178BAA4" w14:textId="77777777" w:rsidR="00B57A50" w:rsidRDefault="00B57A50" w:rsidP="00692A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79680"/>
      <w:docPartObj>
        <w:docPartGallery w:val="Page Numbers (Bottom of Page)"/>
        <w:docPartUnique/>
      </w:docPartObj>
    </w:sdtPr>
    <w:sdtEndPr/>
    <w:sdtContent>
      <w:p w14:paraId="7178BAB4" w14:textId="77777777" w:rsidR="00692A5B" w:rsidRDefault="00692A5B">
        <w:pPr>
          <w:pStyle w:val="Dokumentkart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7178BABA" wp14:editId="7178BABB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8BABC" w14:textId="14F88361" w:rsidR="00692A5B" w:rsidRDefault="00692A5B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5E67" w:rsidRPr="00405E67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78BABA" id="Grup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2vZpPBAQAALkMAAAOAAAAAAAA&#10;AAAAAAAAAC4CAABkcnMvZTJvRG9jLnhtbFBLAQItABQABgAIAAAAIQDX/7N/3AAAAAMBAAAPAAAA&#10;AAAAAAAAAAAAAF4GAABkcnMvZG93bnJldi54bWxQSwUGAAAAAAQABADzAAAAZwcAAAAA&#10;">
                  <v:roundrect id="AutoShape 5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5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178BABC" w14:textId="14F88361" w:rsidR="00692A5B" w:rsidRDefault="00692A5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5E67" w:rsidRPr="00405E67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178BAB5" w14:textId="77777777" w:rsidR="00692A5B" w:rsidRDefault="00692A5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8BAA1" w14:textId="77777777" w:rsidR="00B57A50" w:rsidRDefault="00B57A50" w:rsidP="00692A5B">
      <w:pPr>
        <w:spacing w:before="0" w:after="0" w:line="240" w:lineRule="auto"/>
      </w:pPr>
      <w:r>
        <w:separator/>
      </w:r>
    </w:p>
  </w:footnote>
  <w:footnote w:type="continuationSeparator" w:id="0">
    <w:p w14:paraId="7178BAA2" w14:textId="77777777" w:rsidR="00B57A50" w:rsidRDefault="00B57A50" w:rsidP="00692A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BAA6" w14:textId="5D1222EA" w:rsidR="00692A5B" w:rsidRPr="00692A5B" w:rsidRDefault="008526AD">
    <w:pPr>
      <w:pStyle w:val="Topptekst"/>
      <w:rPr>
        <w:b/>
        <w:color w:val="ED7D31" w:themeColor="accent2"/>
        <w:sz w:val="40"/>
      </w:rPr>
    </w:pPr>
    <w:r w:rsidRPr="00692A5B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178BAB8" wp14:editId="7178BAB9">
          <wp:simplePos x="0" y="0"/>
          <wp:positionH relativeFrom="page">
            <wp:posOffset>7513502</wp:posOffset>
          </wp:positionH>
          <wp:positionV relativeFrom="margin">
            <wp:posOffset>-2316934</wp:posOffset>
          </wp:positionV>
          <wp:extent cx="2919600" cy="1494000"/>
          <wp:effectExtent l="76200" t="76200" r="128905" b="125730"/>
          <wp:wrapSquare wrapText="bothSides"/>
          <wp:docPr id="2" name="Plassholder for innhold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sholder for innhold 1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23462" r="52476" b="15437"/>
                  <a:stretch/>
                </pic:blipFill>
                <pic:spPr>
                  <a:xfrm>
                    <a:off x="0" y="0"/>
                    <a:ext cx="2919600" cy="1494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A5B" w:rsidRPr="00692A5B">
      <w:rPr>
        <w:b/>
        <w:color w:val="ED7D31" w:themeColor="accent2"/>
        <w:sz w:val="32"/>
      </w:rPr>
      <w:t>LOKAL</w:t>
    </w:r>
    <w:r w:rsidR="004D16D5">
      <w:rPr>
        <w:b/>
        <w:color w:val="ED7D31" w:themeColor="accent2"/>
        <w:sz w:val="32"/>
      </w:rPr>
      <w:t xml:space="preserve"> LÆREPLAN </w:t>
    </w:r>
    <w:r w:rsidR="0026458D">
      <w:rPr>
        <w:b/>
        <w:color w:val="ED7D31" w:themeColor="accent2"/>
        <w:sz w:val="32"/>
      </w:rPr>
      <w:t>– SKEIENE UNGDOMSSKOLE 2017-2018</w:t>
    </w:r>
  </w:p>
  <w:p w14:paraId="7178BAA7" w14:textId="77777777" w:rsidR="00692A5B" w:rsidRDefault="00692A5B">
    <w:pPr>
      <w:pStyle w:val="Topptekst"/>
      <w:rPr>
        <w:b/>
        <w:sz w:val="24"/>
      </w:rPr>
    </w:pPr>
    <w:r w:rsidRPr="00692A5B">
      <w:rPr>
        <w:b/>
        <w:sz w:val="24"/>
      </w:rPr>
      <w:t xml:space="preserve">FAG: </w:t>
    </w:r>
    <w:r w:rsidR="00C36661">
      <w:rPr>
        <w:b/>
        <w:sz w:val="24"/>
      </w:rPr>
      <w:t xml:space="preserve">Norsk </w:t>
    </w:r>
    <w:r w:rsidRPr="00692A5B">
      <w:rPr>
        <w:b/>
        <w:sz w:val="24"/>
      </w:rPr>
      <w:tab/>
      <w:t xml:space="preserve">TRINN: </w:t>
    </w:r>
    <w:r w:rsidR="00C36661">
      <w:rPr>
        <w:b/>
        <w:sz w:val="24"/>
      </w:rPr>
      <w:t>9.trinn</w:t>
    </w:r>
  </w:p>
  <w:p w14:paraId="7178BAA8" w14:textId="77777777" w:rsidR="008526AD" w:rsidRDefault="008526AD">
    <w:pPr>
      <w:pStyle w:val="Topptekst"/>
      <w:rPr>
        <w:b/>
        <w:sz w:val="24"/>
      </w:rPr>
    </w:pPr>
  </w:p>
  <w:p w14:paraId="7178BAA9" w14:textId="77777777" w:rsidR="008526AD" w:rsidRDefault="008526AD">
    <w:pPr>
      <w:pStyle w:val="Topptekst"/>
      <w:rPr>
        <w:b/>
        <w:sz w:val="24"/>
      </w:rPr>
    </w:pPr>
  </w:p>
  <w:p w14:paraId="7178BAAA" w14:textId="77777777" w:rsidR="008526AD" w:rsidRDefault="008526AD">
    <w:pPr>
      <w:pStyle w:val="Topptekst"/>
      <w:rPr>
        <w:b/>
        <w:sz w:val="24"/>
      </w:rPr>
    </w:pPr>
  </w:p>
  <w:p w14:paraId="7178BAAB" w14:textId="77777777" w:rsidR="008526AD" w:rsidRDefault="008526AD" w:rsidP="008526AD"/>
  <w:tbl>
    <w:tblPr>
      <w:tblStyle w:val="Tabellrutenett"/>
      <w:tblW w:w="15588" w:type="dxa"/>
      <w:tblLayout w:type="fixed"/>
      <w:tblLook w:val="04A0" w:firstRow="1" w:lastRow="0" w:firstColumn="1" w:lastColumn="0" w:noHBand="0" w:noVBand="1"/>
    </w:tblPr>
    <w:tblGrid>
      <w:gridCol w:w="846"/>
      <w:gridCol w:w="4111"/>
      <w:gridCol w:w="3543"/>
      <w:gridCol w:w="3828"/>
      <w:gridCol w:w="3260"/>
    </w:tblGrid>
    <w:tr w:rsidR="004D16D5" w14:paraId="7178BAB1" w14:textId="77777777" w:rsidTr="00D038BE">
      <w:trPr>
        <w:cantSplit/>
        <w:tblHeader/>
      </w:trPr>
      <w:tc>
        <w:tcPr>
          <w:tcW w:w="846" w:type="dxa"/>
          <w:shd w:val="clear" w:color="auto" w:fill="F7CAAC" w:themeFill="accent2" w:themeFillTint="66"/>
        </w:tcPr>
        <w:p w14:paraId="7178BAAC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ÅR</w:t>
          </w:r>
        </w:p>
      </w:tc>
      <w:tc>
        <w:tcPr>
          <w:tcW w:w="4111" w:type="dxa"/>
          <w:shd w:val="clear" w:color="auto" w:fill="F7CAAC" w:themeFill="accent2" w:themeFillTint="66"/>
        </w:tcPr>
        <w:p w14:paraId="7178BAAD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KOMPETANSEMÅL</w:t>
          </w:r>
        </w:p>
      </w:tc>
      <w:tc>
        <w:tcPr>
          <w:tcW w:w="3543" w:type="dxa"/>
          <w:shd w:val="clear" w:color="auto" w:fill="F7CAAC" w:themeFill="accent2" w:themeFillTint="66"/>
        </w:tcPr>
        <w:p w14:paraId="7178BAAE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LÆRINGSMÅL</w:t>
          </w:r>
        </w:p>
      </w:tc>
      <w:tc>
        <w:tcPr>
          <w:tcW w:w="3828" w:type="dxa"/>
          <w:shd w:val="clear" w:color="auto" w:fill="F7CAAC" w:themeFill="accent2" w:themeFillTint="66"/>
        </w:tcPr>
        <w:p w14:paraId="7178BAAF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KTIVITET</w:t>
          </w:r>
        </w:p>
      </w:tc>
      <w:tc>
        <w:tcPr>
          <w:tcW w:w="3260" w:type="dxa"/>
          <w:shd w:val="clear" w:color="auto" w:fill="F7CAAC" w:themeFill="accent2" w:themeFillTint="66"/>
        </w:tcPr>
        <w:p w14:paraId="7178BAB0" w14:textId="77777777" w:rsidR="004D16D5" w:rsidRPr="00692A5B" w:rsidRDefault="004D16D5" w:rsidP="008526AD">
          <w:pPr>
            <w:jc w:val="center"/>
            <w:rPr>
              <w:b/>
              <w:sz w:val="28"/>
              <w:szCs w:val="28"/>
            </w:rPr>
          </w:pPr>
          <w:r w:rsidRPr="00692A5B">
            <w:rPr>
              <w:b/>
              <w:sz w:val="28"/>
              <w:szCs w:val="28"/>
            </w:rPr>
            <w:t>VURDERING</w:t>
          </w:r>
        </w:p>
      </w:tc>
    </w:tr>
  </w:tbl>
  <w:p w14:paraId="7178BAB2" w14:textId="77777777" w:rsidR="008526AD" w:rsidRPr="00692A5B" w:rsidRDefault="008526AD">
    <w:pPr>
      <w:pStyle w:val="Topptekst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ED0"/>
    <w:multiLevelType w:val="hybridMultilevel"/>
    <w:tmpl w:val="D1122B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D2FF5"/>
    <w:multiLevelType w:val="hybridMultilevel"/>
    <w:tmpl w:val="BE2E7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1A49"/>
    <w:multiLevelType w:val="hybridMultilevel"/>
    <w:tmpl w:val="7108D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63A1"/>
    <w:multiLevelType w:val="hybridMultilevel"/>
    <w:tmpl w:val="AD80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7BB4"/>
    <w:multiLevelType w:val="hybridMultilevel"/>
    <w:tmpl w:val="0FF0B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4A45"/>
    <w:multiLevelType w:val="hybridMultilevel"/>
    <w:tmpl w:val="F7D09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22E0"/>
    <w:multiLevelType w:val="hybridMultilevel"/>
    <w:tmpl w:val="40A0C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76E68"/>
    <w:multiLevelType w:val="hybridMultilevel"/>
    <w:tmpl w:val="9C7232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E54"/>
    <w:multiLevelType w:val="hybridMultilevel"/>
    <w:tmpl w:val="D99CE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67322"/>
    <w:multiLevelType w:val="hybridMultilevel"/>
    <w:tmpl w:val="529CA5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24C2C"/>
    <w:multiLevelType w:val="hybridMultilevel"/>
    <w:tmpl w:val="D7C43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06C40"/>
    <w:multiLevelType w:val="hybridMultilevel"/>
    <w:tmpl w:val="76F63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04406"/>
    <w:multiLevelType w:val="hybridMultilevel"/>
    <w:tmpl w:val="AA0AD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B5F5D"/>
    <w:multiLevelType w:val="hybridMultilevel"/>
    <w:tmpl w:val="A0B02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409A"/>
    <w:multiLevelType w:val="hybridMultilevel"/>
    <w:tmpl w:val="4DF413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4533D"/>
    <w:multiLevelType w:val="hybridMultilevel"/>
    <w:tmpl w:val="22C0A9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B6476"/>
    <w:multiLevelType w:val="hybridMultilevel"/>
    <w:tmpl w:val="88580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147C"/>
    <w:multiLevelType w:val="hybridMultilevel"/>
    <w:tmpl w:val="2B223B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46E"/>
    <w:multiLevelType w:val="hybridMultilevel"/>
    <w:tmpl w:val="880CA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002D"/>
    <w:multiLevelType w:val="hybridMultilevel"/>
    <w:tmpl w:val="EB1AE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D9C"/>
    <w:multiLevelType w:val="hybridMultilevel"/>
    <w:tmpl w:val="E468F8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10A2E"/>
    <w:multiLevelType w:val="hybridMultilevel"/>
    <w:tmpl w:val="80E66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43F58"/>
    <w:multiLevelType w:val="hybridMultilevel"/>
    <w:tmpl w:val="BBFA07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E41F1"/>
    <w:multiLevelType w:val="hybridMultilevel"/>
    <w:tmpl w:val="9ACAB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C1ABF"/>
    <w:multiLevelType w:val="hybridMultilevel"/>
    <w:tmpl w:val="D68418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6246E"/>
    <w:multiLevelType w:val="hybridMultilevel"/>
    <w:tmpl w:val="8550F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64C9"/>
    <w:multiLevelType w:val="hybridMultilevel"/>
    <w:tmpl w:val="756C4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855BB"/>
    <w:multiLevelType w:val="hybridMultilevel"/>
    <w:tmpl w:val="490C9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5266A"/>
    <w:multiLevelType w:val="hybridMultilevel"/>
    <w:tmpl w:val="AF6C3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18"/>
  </w:num>
  <w:num w:numId="7">
    <w:abstractNumId w:val="2"/>
  </w:num>
  <w:num w:numId="8">
    <w:abstractNumId w:val="10"/>
  </w:num>
  <w:num w:numId="9">
    <w:abstractNumId w:val="11"/>
  </w:num>
  <w:num w:numId="10">
    <w:abstractNumId w:val="17"/>
  </w:num>
  <w:num w:numId="11">
    <w:abstractNumId w:val="8"/>
  </w:num>
  <w:num w:numId="12">
    <w:abstractNumId w:val="20"/>
  </w:num>
  <w:num w:numId="13">
    <w:abstractNumId w:val="6"/>
  </w:num>
  <w:num w:numId="14">
    <w:abstractNumId w:val="24"/>
  </w:num>
  <w:num w:numId="15">
    <w:abstractNumId w:val="12"/>
  </w:num>
  <w:num w:numId="16">
    <w:abstractNumId w:val="28"/>
  </w:num>
  <w:num w:numId="17">
    <w:abstractNumId w:val="7"/>
  </w:num>
  <w:num w:numId="18">
    <w:abstractNumId w:val="19"/>
  </w:num>
  <w:num w:numId="19">
    <w:abstractNumId w:val="14"/>
  </w:num>
  <w:num w:numId="20">
    <w:abstractNumId w:val="4"/>
  </w:num>
  <w:num w:numId="21">
    <w:abstractNumId w:val="9"/>
  </w:num>
  <w:num w:numId="22">
    <w:abstractNumId w:val="0"/>
  </w:num>
  <w:num w:numId="23">
    <w:abstractNumId w:val="23"/>
  </w:num>
  <w:num w:numId="24">
    <w:abstractNumId w:val="27"/>
  </w:num>
  <w:num w:numId="25">
    <w:abstractNumId w:val="15"/>
  </w:num>
  <w:num w:numId="26">
    <w:abstractNumId w:val="5"/>
  </w:num>
  <w:num w:numId="27">
    <w:abstractNumId w:val="16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B"/>
    <w:rsid w:val="000933D7"/>
    <w:rsid w:val="00157910"/>
    <w:rsid w:val="001F037D"/>
    <w:rsid w:val="0026458D"/>
    <w:rsid w:val="002F4656"/>
    <w:rsid w:val="00405E67"/>
    <w:rsid w:val="00426F30"/>
    <w:rsid w:val="004D16D5"/>
    <w:rsid w:val="0069047B"/>
    <w:rsid w:val="00692A5B"/>
    <w:rsid w:val="007D1D89"/>
    <w:rsid w:val="008111FA"/>
    <w:rsid w:val="008526AD"/>
    <w:rsid w:val="009432C9"/>
    <w:rsid w:val="00A0419F"/>
    <w:rsid w:val="00AF5FEA"/>
    <w:rsid w:val="00B57A50"/>
    <w:rsid w:val="00B63346"/>
    <w:rsid w:val="00BB4341"/>
    <w:rsid w:val="00BD41E3"/>
    <w:rsid w:val="00C36661"/>
    <w:rsid w:val="00D038BE"/>
    <w:rsid w:val="00D92E50"/>
    <w:rsid w:val="00E86DAB"/>
    <w:rsid w:val="00F3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78B91C"/>
  <w15:chartTrackingRefBased/>
  <w15:docId w15:val="{9012A7F3-DB1A-4C5D-9BF4-CB6B8B97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A5B"/>
  </w:style>
  <w:style w:type="paragraph" w:styleId="Overskrift1">
    <w:name w:val="heading 1"/>
    <w:basedOn w:val="Normal"/>
    <w:next w:val="Normal"/>
    <w:link w:val="Overskrift1Tegn"/>
    <w:uiPriority w:val="9"/>
    <w:qFormat/>
    <w:rsid w:val="00692A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2A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2A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2A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2A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2A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2A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2A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2A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2A5B"/>
  </w:style>
  <w:style w:type="paragraph" w:styleId="Bunntekst">
    <w:name w:val="footer"/>
    <w:basedOn w:val="Normal"/>
    <w:link w:val="Bunn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2A5B"/>
  </w:style>
  <w:style w:type="paragraph" w:styleId="Dokumentkart">
    <w:name w:val="Document Map"/>
    <w:basedOn w:val="Normal"/>
    <w:link w:val="DokumentkartTegn"/>
    <w:uiPriority w:val="99"/>
    <w:unhideWhenUsed/>
    <w:rsid w:val="00692A5B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692A5B"/>
    <w:rPr>
      <w:rFonts w:ascii="Tahoma" w:eastAsiaTheme="minorEastAsi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69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92A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92A5B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92A5B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92A5B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92A5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92A5B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2A5B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2A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A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2A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92A5B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92A5B"/>
    <w:rPr>
      <w:b/>
      <w:bCs/>
    </w:rPr>
  </w:style>
  <w:style w:type="character" w:styleId="Utheving">
    <w:name w:val="Emphasis"/>
    <w:uiPriority w:val="20"/>
    <w:qFormat/>
    <w:rsid w:val="00692A5B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69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2A5B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92A5B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2A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92A5B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692A5B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692A5B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692A5B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692A5B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692A5B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92A5B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2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2E50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C3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8CC0-FC82-4AE3-A43B-C39C597F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2404</Words>
  <Characters>1274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, Anne Elisabeth Knudtsøn</dc:creator>
  <cp:keywords/>
  <dc:description/>
  <cp:lastModifiedBy>Kverneland, Aina Therese Fjæreide</cp:lastModifiedBy>
  <cp:revision>7</cp:revision>
  <cp:lastPrinted>2016-06-27T10:37:00Z</cp:lastPrinted>
  <dcterms:created xsi:type="dcterms:W3CDTF">2017-01-05T13:39:00Z</dcterms:created>
  <dcterms:modified xsi:type="dcterms:W3CDTF">2017-08-16T07:33:00Z</dcterms:modified>
</cp:coreProperties>
</file>